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1CD4263" w14:textId="77777777" w:rsidR="0052795D" w:rsidRPr="000E508E" w:rsidRDefault="00B75D62" w:rsidP="0052795D">
      <w:pPr>
        <w:spacing w:line="600" w:lineRule="exact"/>
        <w:jc w:val="center"/>
        <w:rPr>
          <w:rFonts w:ascii="標楷體" w:eastAsia="標楷體" w:hAnsi="標楷體"/>
          <w:sz w:val="40"/>
        </w:rPr>
      </w:pPr>
      <w:r w:rsidRPr="00387B04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837EDF" wp14:editId="31810388">
                <wp:simplePos x="0" y="0"/>
                <wp:positionH relativeFrom="column">
                  <wp:posOffset>4991100</wp:posOffset>
                </wp:positionH>
                <wp:positionV relativeFrom="paragraph">
                  <wp:posOffset>-676275</wp:posOffset>
                </wp:positionV>
                <wp:extent cx="1114425" cy="43815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C98C6" w14:textId="3D3F81B7" w:rsidR="00141FE9" w:rsidRPr="00654B04" w:rsidRDefault="00141FE9" w:rsidP="0009250B">
                            <w:pPr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  <w:sz w:val="20"/>
                              </w:rPr>
                            </w:pPr>
                            <w:r w:rsidRPr="00654B04"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  <w:sz w:val="20"/>
                              </w:rPr>
                              <w:t>106.05.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20"/>
                              </w:rPr>
                              <w:t>23</w:t>
                            </w:r>
                            <w:r w:rsidR="008D684E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20"/>
                              </w:rPr>
                              <w:t xml:space="preserve"> v</w:t>
                            </w:r>
                            <w:r w:rsidR="00E459D9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9837ED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3pt;margin-top:-53.25pt;width:87.7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" filled="f" stroked="f">
                <v:textbox>
                  <w:txbxContent>
                    <w:p w14:paraId="0C9C98C6" w14:textId="3D3F81B7" w:rsidR="00141FE9" w:rsidRPr="00654B04" w:rsidRDefault="00141FE9" w:rsidP="0009250B">
                      <w:pPr>
                        <w:rPr>
                          <w:rFonts w:ascii="標楷體" w:eastAsia="標楷體" w:hAnsi="標楷體"/>
                          <w:color w:val="808080" w:themeColor="background1" w:themeShade="80"/>
                          <w:sz w:val="20"/>
                        </w:rPr>
                      </w:pPr>
                      <w:r w:rsidRPr="00654B04">
                        <w:rPr>
                          <w:rFonts w:ascii="標楷體" w:eastAsia="標楷體" w:hAnsi="標楷體"/>
                          <w:color w:val="808080" w:themeColor="background1" w:themeShade="80"/>
                          <w:sz w:val="20"/>
                        </w:rPr>
                        <w:t>106.05.</w:t>
                      </w:r>
                      <w:r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20"/>
                        </w:rPr>
                        <w:t>23</w:t>
                      </w:r>
                      <w:r w:rsidR="008D684E"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20"/>
                        </w:rPr>
                        <w:t xml:space="preserve"> v</w:t>
                      </w:r>
                      <w:r w:rsidR="00E459D9"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2795D" w:rsidRPr="000E508E">
        <w:rPr>
          <w:rFonts w:ascii="標楷體" w:eastAsia="標楷體" w:hAnsi="標楷體" w:hint="eastAsia"/>
          <w:sz w:val="40"/>
        </w:rPr>
        <w:t>國民健康署「運動保健師資培訓計畫」</w:t>
      </w:r>
    </w:p>
    <w:p w14:paraId="1959C596" w14:textId="438B0ABB" w:rsidR="00E819F1" w:rsidRDefault="00232078" w:rsidP="0052795D">
      <w:pPr>
        <w:jc w:val="center"/>
        <w:rPr>
          <w:rFonts w:ascii="新細明體" w:eastAsia="新細明體" w:hAnsi="新細明體"/>
          <w:sz w:val="40"/>
        </w:rPr>
      </w:pPr>
      <w:r>
        <w:rPr>
          <w:rFonts w:ascii="標楷體" w:eastAsia="標楷體" w:hAnsi="標楷體" w:hint="eastAsia"/>
          <w:sz w:val="40"/>
        </w:rPr>
        <w:t>第1~4</w:t>
      </w:r>
      <w:r w:rsidR="0052795D" w:rsidRPr="000E508E">
        <w:rPr>
          <w:rFonts w:ascii="標楷體" w:eastAsia="標楷體" w:hAnsi="標楷體" w:hint="eastAsia"/>
          <w:sz w:val="40"/>
        </w:rPr>
        <w:t>梯次報名簡章</w:t>
      </w:r>
    </w:p>
    <w:p w14:paraId="1C72FCEC" w14:textId="4F408F78" w:rsidR="00B4169E" w:rsidRDefault="0052795D" w:rsidP="00B4169E">
      <w:pPr>
        <w:numPr>
          <w:ilvl w:val="0"/>
          <w:numId w:val="4"/>
        </w:numPr>
        <w:snapToGrid w:val="0"/>
        <w:spacing w:beforeLines="50" w:before="180"/>
        <w:ind w:left="709" w:hanging="709"/>
        <w:jc w:val="both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計畫目的</w:t>
      </w:r>
    </w:p>
    <w:p w14:paraId="7ACCC881" w14:textId="20F6C6D0" w:rsidR="0052795D" w:rsidRPr="0052795D" w:rsidRDefault="0052795D" w:rsidP="0052795D">
      <w:pPr>
        <w:snapToGrid w:val="0"/>
        <w:spacing w:line="500" w:lineRule="exact"/>
        <w:ind w:left="709" w:firstLine="566"/>
        <w:jc w:val="both"/>
        <w:rPr>
          <w:rFonts w:eastAsia="標楷體"/>
          <w:b/>
          <w:sz w:val="32"/>
          <w:szCs w:val="32"/>
        </w:rPr>
      </w:pPr>
      <w:r w:rsidRPr="000E508E">
        <w:rPr>
          <w:rFonts w:ascii="Times New Roman" w:eastAsia="標楷體" w:hAnsi="Times New Roman" w:cs="Times New Roman"/>
          <w:sz w:val="28"/>
        </w:rPr>
        <w:t>為因應高齡化社會，</w:t>
      </w:r>
      <w:r w:rsidR="00581C84">
        <w:rPr>
          <w:rFonts w:ascii="Times New Roman" w:eastAsia="標楷體" w:hAnsi="Times New Roman" w:cs="Times New Roman" w:hint="eastAsia"/>
          <w:sz w:val="28"/>
        </w:rPr>
        <w:t>培養運動保健專業師資，</w:t>
      </w:r>
      <w:r w:rsidRPr="000E508E">
        <w:rPr>
          <w:rFonts w:ascii="Times New Roman" w:eastAsia="標楷體" w:hAnsi="Times New Roman" w:cs="Times New Roman"/>
          <w:sz w:val="28"/>
        </w:rPr>
        <w:t>促進健康老化，向前延伸預防功能，減少長者衰弱、失能風險，本署規劃辦理</w:t>
      </w:r>
      <w:r w:rsidRPr="000E508E">
        <w:rPr>
          <w:rFonts w:ascii="Times New Roman" w:eastAsia="標楷體" w:hAnsi="Times New Roman" w:cs="Times New Roman"/>
          <w:sz w:val="28"/>
        </w:rPr>
        <w:t>11</w:t>
      </w:r>
      <w:r w:rsidRPr="000E508E">
        <w:rPr>
          <w:rFonts w:ascii="Times New Roman" w:eastAsia="標楷體" w:hAnsi="Times New Roman" w:cs="Times New Roman"/>
          <w:sz w:val="28"/>
        </w:rPr>
        <w:t>梯次「運動保健師資培訓」課程，以</w:t>
      </w:r>
      <w:r w:rsidRPr="000E508E">
        <w:rPr>
          <w:rFonts w:ascii="Times New Roman" w:eastAsia="標楷體" w:hAnsi="Times New Roman" w:cs="Times New Roman"/>
          <w:color w:val="000000" w:themeColor="text1"/>
          <w:sz w:val="28"/>
        </w:rPr>
        <w:t>運動及醫事專業人員為對象，進行高齡者運動相關增能培訓，運用本署</w:t>
      </w:r>
      <w:r w:rsidRPr="000E508E">
        <w:rPr>
          <w:rFonts w:ascii="Times New Roman" w:eastAsia="標楷體" w:hAnsi="Times New Roman" w:cs="Times New Roman"/>
          <w:color w:val="000000" w:themeColor="text1"/>
          <w:sz w:val="28"/>
        </w:rPr>
        <w:t>105</w:t>
      </w:r>
      <w:r w:rsidRPr="000E508E">
        <w:rPr>
          <w:rFonts w:ascii="Times New Roman" w:eastAsia="標楷體" w:hAnsi="Times New Roman" w:cs="Times New Roman"/>
          <w:color w:val="000000" w:themeColor="text1"/>
          <w:sz w:val="28"/>
        </w:rPr>
        <w:t>年「社區高齡運動保健課程」發展完成具實證基礎之介入模式及「</w:t>
      </w:r>
      <w:r w:rsidR="00581C84">
        <w:rPr>
          <w:rFonts w:ascii="Times New Roman" w:eastAsia="標楷體" w:hAnsi="Times New Roman" w:cs="Times New Roman" w:hint="eastAsia"/>
          <w:color w:val="000000" w:themeColor="text1"/>
          <w:sz w:val="28"/>
        </w:rPr>
        <w:t>健康老化</w:t>
      </w:r>
      <w:r w:rsidRPr="000E508E">
        <w:rPr>
          <w:rFonts w:ascii="Times New Roman" w:eastAsia="標楷體" w:hAnsi="Times New Roman" w:cs="Times New Roman"/>
          <w:color w:val="000000" w:themeColor="text1"/>
          <w:sz w:val="28"/>
        </w:rPr>
        <w:t>」</w:t>
      </w:r>
      <w:r w:rsidR="00581C84">
        <w:rPr>
          <w:rFonts w:ascii="Times New Roman" w:eastAsia="標楷體" w:hAnsi="Times New Roman" w:cs="Times New Roman" w:hint="eastAsia"/>
          <w:color w:val="000000" w:themeColor="text1"/>
          <w:sz w:val="28"/>
        </w:rPr>
        <w:t>、</w:t>
      </w:r>
      <w:r w:rsidR="00581C84" w:rsidRPr="000E508E">
        <w:rPr>
          <w:rFonts w:ascii="Times New Roman" w:eastAsia="標楷體" w:hAnsi="Times New Roman" w:cs="Times New Roman"/>
          <w:color w:val="000000" w:themeColor="text1"/>
          <w:sz w:val="28"/>
        </w:rPr>
        <w:t>「</w:t>
      </w:r>
      <w:r w:rsidR="00581C84">
        <w:rPr>
          <w:rFonts w:ascii="Times New Roman" w:eastAsia="標楷體" w:hAnsi="Times New Roman" w:cs="Times New Roman" w:hint="eastAsia"/>
          <w:color w:val="000000" w:themeColor="text1"/>
          <w:sz w:val="28"/>
        </w:rPr>
        <w:t>認知功能訓練</w:t>
      </w:r>
      <w:r w:rsidR="00581C84" w:rsidRPr="000E508E">
        <w:rPr>
          <w:rFonts w:ascii="Times New Roman" w:eastAsia="標楷體" w:hAnsi="Times New Roman" w:cs="Times New Roman"/>
          <w:color w:val="000000" w:themeColor="text1"/>
          <w:sz w:val="28"/>
        </w:rPr>
        <w:t>」</w:t>
      </w:r>
      <w:r w:rsidR="00581C84">
        <w:rPr>
          <w:rFonts w:ascii="Times New Roman" w:eastAsia="標楷體" w:hAnsi="Times New Roman" w:cs="Times New Roman" w:hint="eastAsia"/>
          <w:color w:val="000000" w:themeColor="text1"/>
          <w:sz w:val="28"/>
        </w:rPr>
        <w:t>、</w:t>
      </w:r>
      <w:r w:rsidR="00581C84" w:rsidRPr="000E508E">
        <w:rPr>
          <w:rFonts w:ascii="Times New Roman" w:eastAsia="標楷體" w:hAnsi="Times New Roman" w:cs="Times New Roman"/>
          <w:color w:val="000000" w:themeColor="text1"/>
          <w:sz w:val="28"/>
        </w:rPr>
        <w:t>「</w:t>
      </w:r>
      <w:r w:rsidR="00581C84">
        <w:rPr>
          <w:rFonts w:ascii="Times New Roman" w:eastAsia="標楷體" w:hAnsi="Times New Roman" w:cs="Times New Roman" w:hint="eastAsia"/>
          <w:color w:val="000000" w:themeColor="text1"/>
          <w:sz w:val="28"/>
        </w:rPr>
        <w:t>運動安全及體適能評估</w:t>
      </w:r>
      <w:r w:rsidR="00581C84" w:rsidRPr="000E508E">
        <w:rPr>
          <w:rFonts w:ascii="Times New Roman" w:eastAsia="標楷體" w:hAnsi="Times New Roman" w:cs="Times New Roman"/>
          <w:color w:val="000000" w:themeColor="text1"/>
          <w:sz w:val="28"/>
        </w:rPr>
        <w:t>」</w:t>
      </w:r>
      <w:r w:rsidRPr="000E508E">
        <w:rPr>
          <w:rFonts w:ascii="Times New Roman" w:eastAsia="標楷體" w:hAnsi="Times New Roman" w:cs="Times New Roman"/>
          <w:color w:val="000000" w:themeColor="text1"/>
          <w:sz w:val="28"/>
        </w:rPr>
        <w:t>等</w:t>
      </w:r>
      <w:r w:rsidR="00581C84">
        <w:rPr>
          <w:rFonts w:ascii="Times New Roman" w:eastAsia="標楷體" w:hAnsi="Times New Roman" w:cs="Times New Roman" w:hint="eastAsia"/>
          <w:color w:val="000000" w:themeColor="text1"/>
          <w:sz w:val="28"/>
        </w:rPr>
        <w:t>模組課程</w:t>
      </w:r>
      <w:r w:rsidRPr="000E508E">
        <w:rPr>
          <w:rFonts w:ascii="Times New Roman" w:eastAsia="標楷體" w:hAnsi="Times New Roman" w:cs="Times New Roman"/>
          <w:color w:val="000000" w:themeColor="text1"/>
          <w:sz w:val="28"/>
        </w:rPr>
        <w:t>，規劃高齡運動保健</w:t>
      </w:r>
      <w:r w:rsidR="00193782">
        <w:rPr>
          <w:rFonts w:ascii="Times New Roman" w:eastAsia="標楷體" w:hAnsi="Times New Roman" w:cs="Times New Roman" w:hint="eastAsia"/>
          <w:color w:val="000000" w:themeColor="text1"/>
          <w:sz w:val="28"/>
        </w:rPr>
        <w:t>培訓</w:t>
      </w:r>
      <w:r w:rsidRPr="000E508E">
        <w:rPr>
          <w:rFonts w:ascii="Times New Roman" w:eastAsia="標楷體" w:hAnsi="Times New Roman" w:cs="Times New Roman"/>
          <w:color w:val="000000" w:themeColor="text1"/>
          <w:sz w:val="28"/>
        </w:rPr>
        <w:t>課程，促使運動保健與基層醫療保健服務相結合，並</w:t>
      </w:r>
      <w:r w:rsidRPr="000E508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連結社區健康營造計畫等相關業務計畫，</w:t>
      </w:r>
      <w:r w:rsidRPr="000E508E">
        <w:rPr>
          <w:rFonts w:ascii="Times New Roman" w:eastAsia="標楷體" w:hAnsi="Times New Roman" w:cs="Times New Roman"/>
          <w:color w:val="000000" w:themeColor="text1"/>
          <w:sz w:val="28"/>
        </w:rPr>
        <w:t>媒合本課程培訓師資擔任本署相</w:t>
      </w:r>
      <w:r w:rsidRPr="000E508E">
        <w:rPr>
          <w:rFonts w:ascii="Times New Roman" w:eastAsia="標楷體" w:hAnsi="Times New Roman" w:cs="Times New Roman"/>
          <w:sz w:val="28"/>
        </w:rPr>
        <w:t>關計畫運動保健師資。</w:t>
      </w:r>
    </w:p>
    <w:p w14:paraId="4A1A9369" w14:textId="3A1721B4" w:rsidR="0052795D" w:rsidRPr="008D1BFE" w:rsidRDefault="0052795D" w:rsidP="00B4169E">
      <w:pPr>
        <w:numPr>
          <w:ilvl w:val="0"/>
          <w:numId w:val="4"/>
        </w:numPr>
        <w:snapToGrid w:val="0"/>
        <w:spacing w:beforeLines="50" w:before="180"/>
        <w:ind w:left="709" w:hanging="709"/>
        <w:jc w:val="both"/>
        <w:rPr>
          <w:rFonts w:eastAsia="標楷體"/>
          <w:b/>
          <w:sz w:val="32"/>
          <w:szCs w:val="32"/>
        </w:rPr>
      </w:pPr>
      <w:r w:rsidRPr="008D1BFE">
        <w:rPr>
          <w:rFonts w:eastAsia="標楷體"/>
          <w:b/>
          <w:sz w:val="32"/>
          <w:szCs w:val="32"/>
        </w:rPr>
        <w:t>培訓</w:t>
      </w:r>
      <w:r w:rsidRPr="008D1BFE">
        <w:rPr>
          <w:rFonts w:eastAsia="標楷體" w:hint="eastAsia"/>
          <w:b/>
          <w:sz w:val="32"/>
          <w:szCs w:val="32"/>
        </w:rPr>
        <w:t>對象及規劃</w:t>
      </w:r>
    </w:p>
    <w:p w14:paraId="025D9F16" w14:textId="77777777" w:rsidR="00B4169E" w:rsidRPr="008D1BFE" w:rsidRDefault="00B4169E" w:rsidP="00B4169E">
      <w:pPr>
        <w:pStyle w:val="a3"/>
        <w:numPr>
          <w:ilvl w:val="0"/>
          <w:numId w:val="5"/>
        </w:numPr>
        <w:snapToGrid w:val="0"/>
        <w:spacing w:line="500" w:lineRule="exact"/>
        <w:ind w:leftChars="0"/>
        <w:jc w:val="both"/>
        <w:rPr>
          <w:rFonts w:ascii="標楷體" w:eastAsia="標楷體" w:hAnsi="標楷體"/>
          <w:sz w:val="28"/>
        </w:rPr>
      </w:pPr>
      <w:r w:rsidRPr="008D1BFE">
        <w:rPr>
          <w:rFonts w:ascii="標楷體" w:eastAsia="標楷體" w:hAnsi="標楷體" w:hint="eastAsia"/>
          <w:sz w:val="28"/>
        </w:rPr>
        <w:t>培訓對象：</w:t>
      </w:r>
    </w:p>
    <w:p w14:paraId="5CACCF0E" w14:textId="77777777" w:rsidR="00B4169E" w:rsidRPr="008D1BFE" w:rsidRDefault="00B4169E" w:rsidP="00B4169E">
      <w:pPr>
        <w:pStyle w:val="a3"/>
        <w:numPr>
          <w:ilvl w:val="1"/>
          <w:numId w:val="5"/>
        </w:numPr>
        <w:snapToGrid w:val="0"/>
        <w:spacing w:line="500" w:lineRule="exact"/>
        <w:ind w:leftChars="0"/>
        <w:jc w:val="both"/>
        <w:rPr>
          <w:rFonts w:ascii="標楷體" w:eastAsia="標楷體" w:hAnsi="標楷體"/>
          <w:sz w:val="28"/>
        </w:rPr>
      </w:pPr>
      <w:r w:rsidRPr="008D1BFE">
        <w:rPr>
          <w:rFonts w:ascii="標楷體" w:eastAsia="標楷體" w:hAnsi="標楷體" w:hint="eastAsia"/>
          <w:sz w:val="28"/>
        </w:rPr>
        <w:t>醫事人員：醫事人員及高齡照護相關科系畢業人員。</w:t>
      </w:r>
    </w:p>
    <w:p w14:paraId="6C90318A" w14:textId="781746BD" w:rsidR="00B4169E" w:rsidRPr="008D1BFE" w:rsidRDefault="00B4169E" w:rsidP="00B4169E">
      <w:pPr>
        <w:pStyle w:val="a3"/>
        <w:numPr>
          <w:ilvl w:val="1"/>
          <w:numId w:val="5"/>
        </w:numPr>
        <w:snapToGrid w:val="0"/>
        <w:spacing w:line="500" w:lineRule="exact"/>
        <w:ind w:leftChars="0"/>
        <w:jc w:val="both"/>
        <w:rPr>
          <w:rFonts w:ascii="標楷體" w:eastAsia="標楷體" w:hAnsi="標楷體"/>
          <w:sz w:val="28"/>
        </w:rPr>
      </w:pPr>
      <w:r w:rsidRPr="008D1BFE">
        <w:rPr>
          <w:rFonts w:ascii="標楷體" w:eastAsia="標楷體" w:hAnsi="標楷體" w:hint="eastAsia"/>
          <w:sz w:val="28"/>
        </w:rPr>
        <w:t>運動專業人員：大學以上以體育相關科系</w:t>
      </w:r>
      <w:r w:rsidR="00CC7868">
        <w:rPr>
          <w:rFonts w:ascii="標楷體" w:eastAsia="標楷體" w:hAnsi="標楷體" w:hint="eastAsia"/>
          <w:sz w:val="28"/>
        </w:rPr>
        <w:t>或</w:t>
      </w:r>
      <w:r w:rsidRPr="008D1BFE">
        <w:rPr>
          <w:rFonts w:ascii="標楷體" w:eastAsia="標楷體" w:hAnsi="標楷體" w:hint="eastAsia"/>
          <w:sz w:val="28"/>
        </w:rPr>
        <w:t>運動專業人員(包括：國民體適能指導員、運動指導員、</w:t>
      </w:r>
      <w:r w:rsidR="00893053">
        <w:rPr>
          <w:rFonts w:ascii="標楷體" w:eastAsia="標楷體" w:hAnsi="標楷體" w:hint="eastAsia"/>
          <w:sz w:val="28"/>
        </w:rPr>
        <w:t>運動防護員、</w:t>
      </w:r>
      <w:r w:rsidR="00BB44A4">
        <w:rPr>
          <w:rFonts w:ascii="標楷體" w:eastAsia="標楷體" w:hAnsi="標楷體" w:hint="eastAsia"/>
          <w:sz w:val="28"/>
        </w:rPr>
        <w:t>體育運動相關教師、</w:t>
      </w:r>
      <w:r w:rsidRPr="008D1BFE">
        <w:rPr>
          <w:rFonts w:ascii="標楷體" w:eastAsia="標楷體" w:hAnsi="標楷體" w:hint="eastAsia"/>
          <w:sz w:val="28"/>
        </w:rPr>
        <w:t>取得民間執照之運動教練等專業運動背景人士)</w:t>
      </w:r>
    </w:p>
    <w:p w14:paraId="3D71480E" w14:textId="77777777" w:rsidR="00654B04" w:rsidRDefault="00B4169E" w:rsidP="00B4169E">
      <w:pPr>
        <w:pStyle w:val="a3"/>
        <w:numPr>
          <w:ilvl w:val="0"/>
          <w:numId w:val="5"/>
        </w:numPr>
        <w:snapToGrid w:val="0"/>
        <w:spacing w:line="500" w:lineRule="exact"/>
        <w:ind w:leftChars="0" w:left="709" w:hanging="709"/>
        <w:jc w:val="both"/>
        <w:rPr>
          <w:rFonts w:ascii="標楷體" w:eastAsia="標楷體" w:hAnsi="標楷體"/>
          <w:sz w:val="28"/>
        </w:rPr>
      </w:pPr>
      <w:r w:rsidRPr="008D1BFE">
        <w:rPr>
          <w:rFonts w:ascii="標楷體" w:eastAsia="標楷體" w:hAnsi="標楷體" w:hint="eastAsia"/>
          <w:sz w:val="28"/>
        </w:rPr>
        <w:t>培訓人數：106年規劃辦理北中南東共11場，每場100人</w:t>
      </w:r>
      <w:r w:rsidR="00826702">
        <w:rPr>
          <w:rFonts w:ascii="標楷體" w:eastAsia="標楷體" w:hAnsi="標楷體" w:hint="eastAsia"/>
          <w:sz w:val="28"/>
        </w:rPr>
        <w:t>為原則</w:t>
      </w:r>
      <w:r w:rsidRPr="008D1BFE">
        <w:rPr>
          <w:rFonts w:ascii="標楷體" w:eastAsia="標楷體" w:hAnsi="標楷體" w:hint="eastAsia"/>
          <w:sz w:val="28"/>
        </w:rPr>
        <w:t>。</w:t>
      </w:r>
    </w:p>
    <w:p w14:paraId="0268E178" w14:textId="77777777" w:rsidR="00CC7868" w:rsidRPr="00CC7868" w:rsidRDefault="00654B04" w:rsidP="00B4169E">
      <w:pPr>
        <w:pStyle w:val="a3"/>
        <w:numPr>
          <w:ilvl w:val="0"/>
          <w:numId w:val="5"/>
        </w:numPr>
        <w:snapToGrid w:val="0"/>
        <w:spacing w:line="500" w:lineRule="exact"/>
        <w:ind w:leftChars="0" w:left="709" w:hanging="709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報名方式</w:t>
      </w:r>
      <w:r>
        <w:rPr>
          <w:rFonts w:ascii="新細明體" w:eastAsia="新細明體" w:hAnsi="新細明體" w:hint="eastAsia"/>
          <w:sz w:val="28"/>
        </w:rPr>
        <w:t>：</w:t>
      </w:r>
    </w:p>
    <w:p w14:paraId="72C969B9" w14:textId="16F80D74" w:rsidR="00B4169E" w:rsidRDefault="00654B04" w:rsidP="00CC7868">
      <w:pPr>
        <w:pStyle w:val="a3"/>
        <w:numPr>
          <w:ilvl w:val="0"/>
          <w:numId w:val="10"/>
        </w:numPr>
        <w:snapToGrid w:val="0"/>
        <w:spacing w:line="500" w:lineRule="exact"/>
        <w:ind w:leftChars="0"/>
        <w:jc w:val="both"/>
        <w:rPr>
          <w:rFonts w:ascii="標楷體" w:eastAsia="標楷體" w:hAnsi="標楷體"/>
          <w:sz w:val="28"/>
        </w:rPr>
      </w:pPr>
      <w:r w:rsidRPr="00CC7868">
        <w:rPr>
          <w:rFonts w:ascii="標楷體" w:eastAsia="標楷體" w:hAnsi="標楷體" w:hint="eastAsia"/>
          <w:sz w:val="28"/>
        </w:rPr>
        <w:t>採衛生局推薦及個人自行報名</w:t>
      </w:r>
      <w:r w:rsidR="005E667E" w:rsidRPr="00CC7868">
        <w:rPr>
          <w:rFonts w:ascii="標楷體" w:eastAsia="標楷體" w:hAnsi="標楷體" w:hint="eastAsia"/>
          <w:sz w:val="28"/>
        </w:rPr>
        <w:t>。</w:t>
      </w:r>
    </w:p>
    <w:p w14:paraId="006DFE6B" w14:textId="77FEEEC0" w:rsidR="00CC7868" w:rsidRPr="00CC7868" w:rsidRDefault="00CC7868" w:rsidP="00CC7868">
      <w:pPr>
        <w:pStyle w:val="a3"/>
        <w:numPr>
          <w:ilvl w:val="0"/>
          <w:numId w:val="10"/>
        </w:numPr>
        <w:snapToGrid w:val="0"/>
        <w:spacing w:line="500" w:lineRule="exact"/>
        <w:ind w:leftChars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為提高實作課程教學效能將進行學員分組，並於報到當日公告分組組別名單，每梯次第二日下午</w:t>
      </w:r>
      <w:r w:rsidRPr="00E8468D">
        <w:rPr>
          <w:rFonts w:ascii="標楷體" w:eastAsia="標楷體" w:hAnsi="標楷體" w:hint="eastAsia"/>
          <w:sz w:val="28"/>
        </w:rPr>
        <w:t>「</w:t>
      </w:r>
      <w:r>
        <w:rPr>
          <w:rFonts w:ascii="標楷體" w:eastAsia="標楷體" w:hAnsi="標楷體" w:hint="eastAsia"/>
          <w:sz w:val="28"/>
        </w:rPr>
        <w:t>高齡運動保健課程</w:t>
      </w:r>
      <w:r w:rsidRPr="00E8468D">
        <w:rPr>
          <w:rFonts w:ascii="標楷體" w:eastAsia="標楷體" w:hAnsi="標楷體" w:hint="eastAsia"/>
          <w:sz w:val="28"/>
        </w:rPr>
        <w:t>」</w:t>
      </w:r>
      <w:r>
        <w:rPr>
          <w:rFonts w:ascii="標楷體" w:eastAsia="標楷體" w:hAnsi="標楷體" w:hint="eastAsia"/>
          <w:sz w:val="28"/>
        </w:rPr>
        <w:t>需依組別入座，不得自行調整組別。</w:t>
      </w:r>
    </w:p>
    <w:p w14:paraId="63BA6FD6" w14:textId="68B6B543" w:rsidR="00826702" w:rsidRPr="007817A3" w:rsidRDefault="00076027" w:rsidP="003C17F6">
      <w:pPr>
        <w:pStyle w:val="a3"/>
        <w:numPr>
          <w:ilvl w:val="0"/>
          <w:numId w:val="5"/>
        </w:numPr>
        <w:snapToGrid w:val="0"/>
        <w:spacing w:line="500" w:lineRule="exact"/>
        <w:ind w:leftChars="0"/>
        <w:jc w:val="both"/>
        <w:rPr>
          <w:rFonts w:ascii="標楷體" w:eastAsia="標楷體" w:hAnsi="標楷體"/>
          <w:sz w:val="28"/>
        </w:rPr>
      </w:pPr>
      <w:r w:rsidRPr="007817A3">
        <w:rPr>
          <w:rFonts w:ascii="標楷體" w:eastAsia="標楷體" w:hAnsi="標楷體" w:hint="eastAsia"/>
          <w:sz w:val="28"/>
        </w:rPr>
        <w:lastRenderedPageBreak/>
        <w:t>資格審核機制：</w:t>
      </w:r>
      <w:r w:rsidR="003C17F6" w:rsidRPr="003C17F6">
        <w:rPr>
          <w:rFonts w:ascii="標楷體" w:eastAsia="標楷體" w:hAnsi="標楷體" w:hint="eastAsia"/>
          <w:sz w:val="28"/>
        </w:rPr>
        <w:t>由主辦單位依下列序位進行資格審核，以決定學員錄取序位，另序位</w:t>
      </w:r>
      <w:r w:rsidR="003C17F6">
        <w:rPr>
          <w:rFonts w:ascii="標楷體" w:eastAsia="標楷體" w:hAnsi="標楷體" w:hint="eastAsia"/>
          <w:sz w:val="28"/>
        </w:rPr>
        <w:t>相同</w:t>
      </w:r>
      <w:r w:rsidR="003C17F6" w:rsidRPr="003C17F6">
        <w:rPr>
          <w:rFonts w:ascii="標楷體" w:eastAsia="標楷體" w:hAnsi="標楷體" w:hint="eastAsia"/>
          <w:sz w:val="28"/>
        </w:rPr>
        <w:t>而由衛生局推薦者</w:t>
      </w:r>
      <w:r w:rsidR="003C17F6">
        <w:rPr>
          <w:rFonts w:ascii="標楷體" w:eastAsia="標楷體" w:hAnsi="標楷體" w:hint="eastAsia"/>
          <w:sz w:val="28"/>
        </w:rPr>
        <w:t>，</w:t>
      </w:r>
      <w:r w:rsidR="003C17F6" w:rsidRPr="003C17F6">
        <w:rPr>
          <w:rFonts w:ascii="標楷體" w:eastAsia="標楷體" w:hAnsi="標楷體" w:hint="eastAsia"/>
          <w:sz w:val="28"/>
        </w:rPr>
        <w:t>將優先錄取，</w:t>
      </w:r>
      <w:r w:rsidR="002B5A97">
        <w:rPr>
          <w:rFonts w:ascii="標楷體" w:eastAsia="標楷體" w:hAnsi="標楷體" w:hint="eastAsia"/>
          <w:sz w:val="28"/>
        </w:rPr>
        <w:t>以利後續社區長者健康促進</w:t>
      </w:r>
      <w:r w:rsidR="003C17F6">
        <w:rPr>
          <w:rFonts w:ascii="標楷體" w:eastAsia="標楷體" w:hAnsi="標楷體" w:hint="eastAsia"/>
          <w:sz w:val="28"/>
        </w:rPr>
        <w:t>之推動</w:t>
      </w:r>
      <w:r w:rsidR="003C17F6" w:rsidRPr="003C17F6">
        <w:rPr>
          <w:rFonts w:ascii="標楷體" w:eastAsia="標楷體" w:hAnsi="標楷體" w:hint="eastAsia"/>
          <w:sz w:val="28"/>
        </w:rPr>
        <w:t>。</w:t>
      </w:r>
    </w:p>
    <w:p w14:paraId="2895B2AD" w14:textId="684744FC" w:rsidR="00E8468D" w:rsidRPr="007817A3" w:rsidRDefault="00E8468D" w:rsidP="00E8468D">
      <w:pPr>
        <w:pStyle w:val="a3"/>
        <w:numPr>
          <w:ilvl w:val="2"/>
          <w:numId w:val="5"/>
        </w:numPr>
        <w:tabs>
          <w:tab w:val="left" w:pos="1560"/>
        </w:tabs>
        <w:snapToGrid w:val="0"/>
        <w:spacing w:line="500" w:lineRule="exact"/>
        <w:ind w:leftChars="0" w:left="851" w:hanging="567"/>
        <w:jc w:val="both"/>
        <w:rPr>
          <w:rFonts w:ascii="標楷體" w:eastAsia="標楷體" w:hAnsi="標楷體"/>
          <w:sz w:val="28"/>
        </w:rPr>
      </w:pPr>
      <w:r w:rsidRPr="007817A3">
        <w:rPr>
          <w:rFonts w:ascii="標楷體" w:eastAsia="標楷體" w:hAnsi="標楷體" w:hint="eastAsia"/>
          <w:sz w:val="28"/>
        </w:rPr>
        <w:t>第</w:t>
      </w:r>
      <w:r w:rsidR="00473CB2" w:rsidRPr="007817A3">
        <w:rPr>
          <w:rFonts w:ascii="標楷體" w:eastAsia="標楷體" w:hAnsi="標楷體" w:hint="eastAsia"/>
          <w:sz w:val="28"/>
        </w:rPr>
        <w:t>一</w:t>
      </w:r>
      <w:r w:rsidRPr="007817A3">
        <w:rPr>
          <w:rFonts w:ascii="標楷體" w:eastAsia="標楷體" w:hAnsi="標楷體" w:hint="eastAsia"/>
          <w:sz w:val="28"/>
        </w:rPr>
        <w:t>序位：符合「最</w:t>
      </w:r>
      <w:r w:rsidR="005E667E" w:rsidRPr="007817A3">
        <w:rPr>
          <w:rFonts w:ascii="標楷體" w:eastAsia="標楷體" w:hAnsi="標楷體" w:hint="eastAsia"/>
          <w:sz w:val="28"/>
        </w:rPr>
        <w:t>近一年</w:t>
      </w:r>
      <w:r w:rsidRPr="007817A3">
        <w:rPr>
          <w:rFonts w:ascii="標楷體" w:eastAsia="標楷體" w:hAnsi="標楷體" w:hint="eastAsia"/>
          <w:sz w:val="28"/>
        </w:rPr>
        <w:t>內曾</w:t>
      </w:r>
      <w:r w:rsidR="005E667E" w:rsidRPr="007817A3">
        <w:rPr>
          <w:rFonts w:ascii="標楷體" w:eastAsia="標楷體" w:hAnsi="標楷體" w:hint="eastAsia"/>
          <w:sz w:val="28"/>
        </w:rPr>
        <w:t>從事高齡運動指導</w:t>
      </w:r>
      <w:r w:rsidRPr="007817A3">
        <w:rPr>
          <w:rFonts w:ascii="標楷體" w:eastAsia="標楷體" w:hAnsi="標楷體" w:hint="eastAsia"/>
          <w:sz w:val="28"/>
        </w:rPr>
        <w:t>」</w:t>
      </w:r>
      <w:r w:rsidR="005E667E" w:rsidRPr="007817A3">
        <w:rPr>
          <w:rFonts w:ascii="標楷體" w:eastAsia="標楷體" w:hAnsi="標楷體" w:hint="eastAsia"/>
          <w:sz w:val="28"/>
        </w:rPr>
        <w:t>、</w:t>
      </w:r>
      <w:r w:rsidRPr="007817A3">
        <w:rPr>
          <w:rFonts w:ascii="標楷體" w:eastAsia="標楷體" w:hAnsi="標楷體" w:hint="eastAsia"/>
          <w:sz w:val="28"/>
        </w:rPr>
        <w:t>「</w:t>
      </w:r>
      <w:r w:rsidR="006009C2" w:rsidRPr="007817A3">
        <w:rPr>
          <w:rFonts w:ascii="標楷體" w:eastAsia="標楷體" w:hAnsi="標楷體" w:hint="eastAsia"/>
          <w:sz w:val="28"/>
        </w:rPr>
        <w:t>課程後願意加入媒合計畫擔任</w:t>
      </w:r>
      <w:r w:rsidR="005E667E" w:rsidRPr="007817A3">
        <w:rPr>
          <w:rFonts w:ascii="標楷體" w:eastAsia="標楷體" w:hAnsi="標楷體" w:hint="eastAsia"/>
          <w:sz w:val="28"/>
        </w:rPr>
        <w:t>運動保健師資</w:t>
      </w:r>
      <w:r w:rsidRPr="007817A3">
        <w:rPr>
          <w:rFonts w:ascii="標楷體" w:eastAsia="標楷體" w:hAnsi="標楷體" w:hint="eastAsia"/>
          <w:sz w:val="28"/>
        </w:rPr>
        <w:t>」2項條件</w:t>
      </w:r>
      <w:r w:rsidR="005E667E" w:rsidRPr="007817A3">
        <w:rPr>
          <w:rFonts w:ascii="標楷體" w:eastAsia="標楷體" w:hAnsi="標楷體" w:hint="eastAsia"/>
          <w:sz w:val="28"/>
        </w:rPr>
        <w:t>者。</w:t>
      </w:r>
    </w:p>
    <w:p w14:paraId="6480910B" w14:textId="6700C62F" w:rsidR="005E667E" w:rsidRPr="00E8468D" w:rsidRDefault="00E8468D" w:rsidP="00E8468D">
      <w:pPr>
        <w:pStyle w:val="a3"/>
        <w:numPr>
          <w:ilvl w:val="2"/>
          <w:numId w:val="5"/>
        </w:numPr>
        <w:tabs>
          <w:tab w:val="left" w:pos="1560"/>
        </w:tabs>
        <w:snapToGrid w:val="0"/>
        <w:spacing w:line="500" w:lineRule="exact"/>
        <w:ind w:leftChars="0" w:left="851" w:hanging="567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第</w:t>
      </w:r>
      <w:r w:rsidR="00473CB2">
        <w:rPr>
          <w:rFonts w:ascii="標楷體" w:eastAsia="標楷體" w:hAnsi="標楷體" w:hint="eastAsia"/>
          <w:sz w:val="28"/>
        </w:rPr>
        <w:t>二</w:t>
      </w:r>
      <w:r>
        <w:rPr>
          <w:rFonts w:ascii="標楷體" w:eastAsia="標楷體" w:hAnsi="標楷體" w:hint="eastAsia"/>
          <w:sz w:val="28"/>
        </w:rPr>
        <w:t>序位</w:t>
      </w:r>
      <w:r w:rsidRPr="00E8468D">
        <w:rPr>
          <w:rFonts w:ascii="標楷體" w:eastAsia="標楷體" w:hAnsi="標楷體" w:hint="eastAsia"/>
          <w:sz w:val="28"/>
        </w:rPr>
        <w:t>：</w:t>
      </w:r>
      <w:r>
        <w:rPr>
          <w:rFonts w:ascii="標楷體" w:eastAsia="標楷體" w:hAnsi="標楷體" w:hint="eastAsia"/>
          <w:sz w:val="28"/>
        </w:rPr>
        <w:t>符合</w:t>
      </w:r>
      <w:r w:rsidRPr="00E8468D">
        <w:rPr>
          <w:rFonts w:ascii="標楷體" w:eastAsia="標楷體" w:hAnsi="標楷體" w:hint="eastAsia"/>
          <w:sz w:val="28"/>
        </w:rPr>
        <w:t>「</w:t>
      </w:r>
      <w:r w:rsidR="005E667E" w:rsidRPr="00E8468D">
        <w:rPr>
          <w:rFonts w:ascii="標楷體" w:eastAsia="標楷體" w:hAnsi="標楷體" w:hint="eastAsia"/>
          <w:sz w:val="28"/>
        </w:rPr>
        <w:t>過去曾從事高齡運動指導</w:t>
      </w:r>
      <w:r w:rsidRPr="00E8468D">
        <w:rPr>
          <w:rFonts w:ascii="標楷體" w:eastAsia="標楷體" w:hAnsi="標楷體" w:hint="eastAsia"/>
          <w:sz w:val="28"/>
        </w:rPr>
        <w:t>」</w:t>
      </w:r>
      <w:r w:rsidR="005E667E" w:rsidRPr="00E8468D">
        <w:rPr>
          <w:rFonts w:ascii="標楷體" w:eastAsia="標楷體" w:hAnsi="標楷體" w:hint="eastAsia"/>
          <w:sz w:val="28"/>
        </w:rPr>
        <w:t>、</w:t>
      </w:r>
      <w:r w:rsidRPr="00E8468D">
        <w:rPr>
          <w:rFonts w:ascii="標楷體" w:eastAsia="標楷體" w:hAnsi="標楷體" w:hint="eastAsia"/>
          <w:sz w:val="28"/>
        </w:rPr>
        <w:t>「</w:t>
      </w:r>
      <w:r w:rsidR="006009C2">
        <w:rPr>
          <w:rFonts w:ascii="標楷體" w:eastAsia="標楷體" w:hAnsi="標楷體" w:hint="eastAsia"/>
          <w:sz w:val="28"/>
        </w:rPr>
        <w:t>課程後願意加入媒合計畫擔任</w:t>
      </w:r>
      <w:r w:rsidR="005E667E" w:rsidRPr="00E8468D">
        <w:rPr>
          <w:rFonts w:ascii="標楷體" w:eastAsia="標楷體" w:hAnsi="標楷體" w:hint="eastAsia"/>
          <w:sz w:val="28"/>
        </w:rPr>
        <w:t>運動保健師資</w:t>
      </w:r>
      <w:r w:rsidRPr="00E8468D">
        <w:rPr>
          <w:rFonts w:ascii="標楷體" w:eastAsia="標楷體" w:hAnsi="標楷體" w:hint="eastAsia"/>
          <w:sz w:val="28"/>
        </w:rPr>
        <w:t>」2項條件</w:t>
      </w:r>
      <w:r w:rsidR="005E667E" w:rsidRPr="00E8468D">
        <w:rPr>
          <w:rFonts w:ascii="標楷體" w:eastAsia="標楷體" w:hAnsi="標楷體" w:hint="eastAsia"/>
          <w:sz w:val="28"/>
        </w:rPr>
        <w:t>者。</w:t>
      </w:r>
    </w:p>
    <w:p w14:paraId="444D5DB1" w14:textId="2207B8C6" w:rsidR="005E667E" w:rsidRDefault="00E8468D" w:rsidP="00E8468D">
      <w:pPr>
        <w:pStyle w:val="a3"/>
        <w:numPr>
          <w:ilvl w:val="2"/>
          <w:numId w:val="5"/>
        </w:numPr>
        <w:tabs>
          <w:tab w:val="left" w:pos="1560"/>
        </w:tabs>
        <w:snapToGrid w:val="0"/>
        <w:spacing w:line="500" w:lineRule="exact"/>
        <w:ind w:leftChars="0" w:left="851" w:hanging="567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第</w:t>
      </w:r>
      <w:r w:rsidR="00473CB2">
        <w:rPr>
          <w:rFonts w:ascii="標楷體" w:eastAsia="標楷體" w:hAnsi="標楷體" w:hint="eastAsia"/>
          <w:sz w:val="28"/>
        </w:rPr>
        <w:t>三</w:t>
      </w:r>
      <w:r>
        <w:rPr>
          <w:rFonts w:ascii="標楷體" w:eastAsia="標楷體" w:hAnsi="標楷體" w:hint="eastAsia"/>
          <w:sz w:val="28"/>
        </w:rPr>
        <w:t>序位</w:t>
      </w:r>
      <w:r w:rsidRPr="00E8468D">
        <w:rPr>
          <w:rFonts w:ascii="標楷體" w:eastAsia="標楷體" w:hAnsi="標楷體" w:hint="eastAsia"/>
          <w:sz w:val="28"/>
        </w:rPr>
        <w:t>：僅</w:t>
      </w:r>
      <w:r>
        <w:rPr>
          <w:rFonts w:ascii="標楷體" w:eastAsia="標楷體" w:hAnsi="標楷體" w:hint="eastAsia"/>
          <w:sz w:val="28"/>
        </w:rPr>
        <w:t>符合</w:t>
      </w:r>
      <w:r w:rsidRPr="00E8468D">
        <w:rPr>
          <w:rFonts w:ascii="標楷體" w:eastAsia="標楷體" w:hAnsi="標楷體" w:hint="eastAsia"/>
          <w:sz w:val="28"/>
        </w:rPr>
        <w:t>「</w:t>
      </w:r>
      <w:r w:rsidR="006009C2">
        <w:rPr>
          <w:rFonts w:ascii="標楷體" w:eastAsia="標楷體" w:hAnsi="標楷體" w:hint="eastAsia"/>
          <w:sz w:val="28"/>
        </w:rPr>
        <w:t>課程後願意加入媒合計畫擔任</w:t>
      </w:r>
      <w:r w:rsidR="005E667E">
        <w:rPr>
          <w:rFonts w:ascii="標楷體" w:eastAsia="標楷體" w:hAnsi="標楷體" w:hint="eastAsia"/>
          <w:sz w:val="28"/>
        </w:rPr>
        <w:t>運動保健師資</w:t>
      </w:r>
      <w:r w:rsidRPr="00E8468D">
        <w:rPr>
          <w:rFonts w:ascii="標楷體" w:eastAsia="標楷體" w:hAnsi="標楷體" w:hint="eastAsia"/>
          <w:sz w:val="28"/>
        </w:rPr>
        <w:t>」1項條件</w:t>
      </w:r>
      <w:r w:rsidR="005E667E">
        <w:rPr>
          <w:rFonts w:ascii="標楷體" w:eastAsia="標楷體" w:hAnsi="標楷體" w:hint="eastAsia"/>
          <w:sz w:val="28"/>
        </w:rPr>
        <w:t>者。</w:t>
      </w:r>
    </w:p>
    <w:p w14:paraId="65D25015" w14:textId="02C9BF0B" w:rsidR="00B4169E" w:rsidRDefault="00B4169E" w:rsidP="00141FE9">
      <w:pPr>
        <w:pStyle w:val="a3"/>
        <w:numPr>
          <w:ilvl w:val="0"/>
          <w:numId w:val="5"/>
        </w:numPr>
        <w:snapToGrid w:val="0"/>
        <w:spacing w:line="500" w:lineRule="exact"/>
        <w:ind w:leftChars="0" w:left="709" w:hanging="709"/>
        <w:jc w:val="both"/>
        <w:rPr>
          <w:rFonts w:ascii="標楷體" w:eastAsia="標楷體" w:hAnsi="標楷體"/>
          <w:sz w:val="28"/>
        </w:rPr>
      </w:pPr>
      <w:r w:rsidRPr="00DE6193">
        <w:rPr>
          <w:rFonts w:ascii="標楷體" w:eastAsia="標楷體" w:hAnsi="標楷體" w:hint="eastAsia"/>
          <w:sz w:val="28"/>
        </w:rPr>
        <w:t>培訓時數：</w:t>
      </w:r>
      <w:r w:rsidR="00D65123" w:rsidRPr="00DE6193">
        <w:rPr>
          <w:rFonts w:ascii="標楷體" w:eastAsia="標楷體" w:hAnsi="標楷體" w:hint="eastAsia"/>
          <w:sz w:val="28"/>
        </w:rPr>
        <w:t>培訓時數合計16小時，課程規劃如下表：</w:t>
      </w:r>
    </w:p>
    <w:p w14:paraId="3EF19FEE" w14:textId="798B8722" w:rsidR="0052795D" w:rsidRDefault="0052795D" w:rsidP="0052795D">
      <w:pPr>
        <w:pStyle w:val="a3"/>
        <w:snapToGrid w:val="0"/>
        <w:spacing w:line="500" w:lineRule="exact"/>
        <w:ind w:leftChars="0" w:left="1980" w:hangingChars="707" w:hanging="1980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52795D">
        <w:rPr>
          <w:rFonts w:ascii="標楷體" w:eastAsia="標楷體" w:hAnsi="標楷體" w:hint="eastAsia"/>
          <w:sz w:val="28"/>
          <w:shd w:val="pct15" w:color="auto" w:fill="FFFFFF"/>
        </w:rPr>
        <w:t>第一梯次</w:t>
      </w:r>
      <w:r>
        <w:rPr>
          <w:rFonts w:ascii="標楷體" w:eastAsia="標楷體" w:hAnsi="標楷體" w:hint="eastAsia"/>
          <w:sz w:val="28"/>
        </w:rPr>
        <w:t>培訓地點</w:t>
      </w:r>
      <w:r w:rsidRPr="0052795D">
        <w:rPr>
          <w:rFonts w:ascii="標楷體" w:eastAsia="標楷體" w:hAnsi="標楷體" w:hint="eastAsia"/>
          <w:sz w:val="28"/>
          <w:szCs w:val="28"/>
        </w:rPr>
        <w:t>：</w:t>
      </w:r>
      <w:r w:rsidRPr="0052795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臺北市立大學</w:t>
      </w:r>
      <w:r w:rsidRPr="0052795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Pr="0052795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天母校區</w:t>
      </w:r>
      <w:r w:rsidRPr="0052795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Pr="0052795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國際會議廳</w:t>
      </w:r>
      <w:r w:rsidRPr="0052795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</w:p>
    <w:p w14:paraId="71DC8B47" w14:textId="78CC0AE6" w:rsidR="0052795D" w:rsidRPr="00DE6193" w:rsidRDefault="0052795D" w:rsidP="0052795D">
      <w:pPr>
        <w:pStyle w:val="a3"/>
        <w:snapToGrid w:val="0"/>
        <w:spacing w:line="500" w:lineRule="exact"/>
        <w:ind w:leftChars="825" w:left="1980" w:firstLineChars="102" w:firstLine="286"/>
        <w:jc w:val="both"/>
        <w:rPr>
          <w:rFonts w:ascii="標楷體" w:eastAsia="標楷體" w:hAnsi="標楷體"/>
          <w:sz w:val="28"/>
        </w:rPr>
      </w:pPr>
      <w:r w:rsidRPr="0052795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(</w:t>
      </w:r>
      <w:r w:rsidRPr="0052795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台北市士林區忠誠路二段</w:t>
      </w:r>
      <w:r w:rsidRPr="0052795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101</w:t>
      </w:r>
      <w:r w:rsidRPr="0052795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號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科資大樓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9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樓</w:t>
      </w:r>
      <w:r w:rsidRPr="0052795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)</w:t>
      </w:r>
    </w:p>
    <w:tbl>
      <w:tblPr>
        <w:tblStyle w:val="a4"/>
        <w:tblW w:w="907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2"/>
        <w:gridCol w:w="3685"/>
        <w:gridCol w:w="3686"/>
      </w:tblGrid>
      <w:tr w:rsidR="00D65123" w:rsidRPr="008D1BFE" w14:paraId="2F3796DF" w14:textId="77777777" w:rsidTr="007817A3">
        <w:trPr>
          <w:trHeight w:val="941"/>
        </w:trPr>
        <w:tc>
          <w:tcPr>
            <w:tcW w:w="17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730CF" w14:textId="77777777" w:rsidR="00D65123" w:rsidRPr="008D1BFE" w:rsidRDefault="00D65123" w:rsidP="00E607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C8EBB" w14:textId="77777777" w:rsidR="00D65123" w:rsidRDefault="0052795D" w:rsidP="00E607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月10日</w:t>
            </w:r>
          </w:p>
          <w:p w14:paraId="3BF866B7" w14:textId="2054C7D2" w:rsidR="0052795D" w:rsidRPr="008D1BFE" w:rsidRDefault="0052795D" w:rsidP="00E607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六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5FBD0" w14:textId="77777777" w:rsidR="00D65123" w:rsidRDefault="0052795D" w:rsidP="00E607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月11日</w:t>
            </w:r>
          </w:p>
          <w:p w14:paraId="43895B70" w14:textId="1A1D2173" w:rsidR="0052795D" w:rsidRPr="008D1BFE" w:rsidRDefault="0052795D" w:rsidP="00E607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日</w:t>
            </w:r>
          </w:p>
        </w:tc>
      </w:tr>
      <w:tr w:rsidR="00D65123" w:rsidRPr="008D1BFE" w14:paraId="39563B7D" w14:textId="77777777" w:rsidTr="007817A3">
        <w:trPr>
          <w:trHeight w:val="933"/>
        </w:trPr>
        <w:tc>
          <w:tcPr>
            <w:tcW w:w="17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1D99D6" w14:textId="77777777" w:rsidR="00D65123" w:rsidRPr="008D1BFE" w:rsidRDefault="00D65123" w:rsidP="00E60706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08:20-10:0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4A8957" w14:textId="15773788" w:rsidR="00BB44A4" w:rsidRDefault="004D0B55" w:rsidP="00FE50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老化</w:t>
            </w:r>
          </w:p>
          <w:p w14:paraId="7DA364DB" w14:textId="300E155A" w:rsidR="00D65123" w:rsidRPr="008D1BFE" w:rsidRDefault="0052795D" w:rsidP="00FE50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</w:t>
            </w:r>
            <w:r w:rsidR="00E459D9">
              <w:rPr>
                <w:rFonts w:ascii="標楷體" w:eastAsia="標楷體" w:hAnsi="標楷體" w:hint="eastAsia"/>
                <w:szCs w:val="24"/>
              </w:rPr>
              <w:t>林</w:t>
            </w:r>
            <w:r>
              <w:rPr>
                <w:rFonts w:ascii="標楷體" w:eastAsia="標楷體" w:hAnsi="標楷體" w:hint="eastAsia"/>
                <w:szCs w:val="24"/>
              </w:rPr>
              <w:t>金定 教授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9181DB" w14:textId="77777777" w:rsidR="00BB44A4" w:rsidRDefault="00DE53ED" w:rsidP="00DE53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1BFE">
              <w:rPr>
                <w:rFonts w:ascii="標楷體" w:eastAsia="標楷體" w:hAnsi="標楷體" w:hint="eastAsia"/>
                <w:szCs w:val="24"/>
              </w:rPr>
              <w:t>老人運動</w:t>
            </w:r>
            <w:r>
              <w:rPr>
                <w:rFonts w:ascii="標楷體" w:eastAsia="標楷體" w:hAnsi="標楷體" w:hint="eastAsia"/>
                <w:szCs w:val="24"/>
              </w:rPr>
              <w:t>安全</w:t>
            </w:r>
            <w:r w:rsidR="00545B51">
              <w:rPr>
                <w:rFonts w:ascii="標楷體" w:eastAsia="標楷體" w:hAnsi="標楷體" w:hint="eastAsia"/>
                <w:szCs w:val="24"/>
              </w:rPr>
              <w:t>評估</w:t>
            </w:r>
            <w:r>
              <w:rPr>
                <w:rFonts w:ascii="標楷體" w:eastAsia="標楷體" w:hAnsi="標楷體" w:hint="eastAsia"/>
                <w:szCs w:val="24"/>
              </w:rPr>
              <w:t>與體適能評估</w:t>
            </w:r>
          </w:p>
          <w:p w14:paraId="006115A8" w14:textId="55CFFB95" w:rsidR="00D65123" w:rsidRPr="008D1BFE" w:rsidRDefault="0052795D" w:rsidP="00DE53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</w:t>
            </w:r>
            <w:r w:rsidR="008D684E">
              <w:rPr>
                <w:rFonts w:ascii="標楷體" w:eastAsia="標楷體" w:hAnsi="標楷體" w:hint="eastAsia"/>
                <w:szCs w:val="24"/>
              </w:rPr>
              <w:t>楊雅如/</w:t>
            </w:r>
            <w:r>
              <w:rPr>
                <w:rFonts w:ascii="標楷體" w:eastAsia="標楷體" w:hAnsi="標楷體" w:hint="eastAsia"/>
                <w:szCs w:val="24"/>
              </w:rPr>
              <w:t>曾國維 教授</w:t>
            </w:r>
          </w:p>
        </w:tc>
      </w:tr>
      <w:tr w:rsidR="00D65123" w:rsidRPr="008D1BFE" w14:paraId="6786BFC8" w14:textId="77777777" w:rsidTr="007817A3">
        <w:trPr>
          <w:trHeight w:val="1113"/>
        </w:trPr>
        <w:tc>
          <w:tcPr>
            <w:tcW w:w="1702" w:type="dxa"/>
            <w:tcBorders>
              <w:right w:val="single" w:sz="12" w:space="0" w:color="auto"/>
            </w:tcBorders>
            <w:vAlign w:val="center"/>
          </w:tcPr>
          <w:p w14:paraId="3C350333" w14:textId="77777777" w:rsidR="00D65123" w:rsidRPr="008D1BFE" w:rsidRDefault="00D65123" w:rsidP="00E60706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10:20-12:0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B942D4" w14:textId="77777777" w:rsidR="00BB44A4" w:rsidRDefault="00FE5084" w:rsidP="00FE50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老人認知</w:t>
            </w:r>
            <w:r w:rsidR="0033288B">
              <w:rPr>
                <w:rFonts w:ascii="標楷體" w:eastAsia="標楷體" w:hAnsi="標楷體" w:hint="eastAsia"/>
                <w:szCs w:val="24"/>
              </w:rPr>
              <w:t>功能</w:t>
            </w:r>
            <w:r>
              <w:rPr>
                <w:rFonts w:ascii="標楷體" w:eastAsia="標楷體" w:hAnsi="標楷體" w:hint="eastAsia"/>
                <w:szCs w:val="24"/>
              </w:rPr>
              <w:t>訓練</w:t>
            </w:r>
          </w:p>
          <w:p w14:paraId="58C89EBB" w14:textId="17976C8E" w:rsidR="00D65123" w:rsidRPr="008D1BFE" w:rsidRDefault="0052795D" w:rsidP="00FE50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沈明德 治療師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680ABC" w14:textId="77777777" w:rsidR="00D24E16" w:rsidRDefault="00D24E16" w:rsidP="00BB44A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E16">
              <w:rPr>
                <w:rFonts w:ascii="標楷體" w:eastAsia="標楷體" w:hAnsi="標楷體" w:hint="eastAsia"/>
                <w:szCs w:val="24"/>
              </w:rPr>
              <w:t>老人心理學、團體活動帶領技巧、溝通與團隊增能</w:t>
            </w:r>
          </w:p>
          <w:p w14:paraId="237E58A8" w14:textId="48BE5E4F" w:rsidR="00D65123" w:rsidRPr="008D1BFE" w:rsidRDefault="0052795D" w:rsidP="00BB44A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周建智 教授</w:t>
            </w:r>
          </w:p>
        </w:tc>
      </w:tr>
      <w:tr w:rsidR="00D65123" w:rsidRPr="008D1BFE" w14:paraId="37423959" w14:textId="77777777" w:rsidTr="007817A3">
        <w:trPr>
          <w:trHeight w:val="674"/>
        </w:trPr>
        <w:tc>
          <w:tcPr>
            <w:tcW w:w="1702" w:type="dxa"/>
            <w:tcBorders>
              <w:right w:val="single" w:sz="12" w:space="0" w:color="auto"/>
            </w:tcBorders>
            <w:vAlign w:val="center"/>
          </w:tcPr>
          <w:p w14:paraId="37783B91" w14:textId="77777777" w:rsidR="00D65123" w:rsidRPr="008D1BFE" w:rsidRDefault="00D65123" w:rsidP="00E60706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12:00-13:2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91F056" w14:textId="77777777" w:rsidR="00D65123" w:rsidRPr="008D1BFE" w:rsidRDefault="00D65123" w:rsidP="00E60706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BDD1BB" w14:textId="77777777" w:rsidR="00D65123" w:rsidRPr="008D1BFE" w:rsidRDefault="00D65123" w:rsidP="00E60706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午餐</w:t>
            </w:r>
          </w:p>
        </w:tc>
      </w:tr>
      <w:tr w:rsidR="00D65123" w:rsidRPr="008D1BFE" w14:paraId="014E20C6" w14:textId="77777777" w:rsidTr="007817A3">
        <w:trPr>
          <w:trHeight w:val="1113"/>
        </w:trPr>
        <w:tc>
          <w:tcPr>
            <w:tcW w:w="1702" w:type="dxa"/>
            <w:tcBorders>
              <w:right w:val="single" w:sz="12" w:space="0" w:color="auto"/>
            </w:tcBorders>
            <w:vAlign w:val="center"/>
          </w:tcPr>
          <w:p w14:paraId="029ECAF3" w14:textId="77777777" w:rsidR="00D65123" w:rsidRPr="008D1BFE" w:rsidRDefault="00D65123" w:rsidP="00E60706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13:20-15:0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D22E88" w14:textId="6868DDB1" w:rsidR="00BB44A4" w:rsidRDefault="00DE53ED" w:rsidP="00BB44A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慢性病者運動注意事項</w:t>
            </w:r>
            <w:r w:rsidR="00AF148F">
              <w:rPr>
                <w:rFonts w:ascii="標楷體" w:eastAsia="標楷體" w:hAnsi="標楷體" w:hint="eastAsia"/>
                <w:szCs w:val="24"/>
              </w:rPr>
              <w:t>及緊急狀況處理</w:t>
            </w:r>
          </w:p>
          <w:p w14:paraId="20DC87EC" w14:textId="2BEBB5C5" w:rsidR="00D65123" w:rsidRPr="008D1BFE" w:rsidRDefault="0052795D" w:rsidP="00BB44A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蔡美文 教授</w:t>
            </w:r>
          </w:p>
        </w:tc>
        <w:tc>
          <w:tcPr>
            <w:tcW w:w="36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99330D" w14:textId="77777777" w:rsidR="00BB44A4" w:rsidRDefault="00D65123" w:rsidP="00BB44A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1BFE">
              <w:rPr>
                <w:rFonts w:ascii="標楷體" w:eastAsia="標楷體" w:hAnsi="標楷體" w:hint="eastAsia"/>
                <w:szCs w:val="24"/>
              </w:rPr>
              <w:t>高齡運動保健課程</w:t>
            </w:r>
          </w:p>
          <w:p w14:paraId="475732B1" w14:textId="2D08D02C" w:rsidR="00D65123" w:rsidRPr="008D1BFE" w:rsidRDefault="0052795D" w:rsidP="00BB44A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曹昭懿 教授</w:t>
            </w:r>
          </w:p>
        </w:tc>
      </w:tr>
      <w:tr w:rsidR="00D65123" w:rsidRPr="008D1BFE" w14:paraId="06452A57" w14:textId="77777777" w:rsidTr="007817A3">
        <w:trPr>
          <w:trHeight w:val="997"/>
        </w:trPr>
        <w:tc>
          <w:tcPr>
            <w:tcW w:w="17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4BF1EB" w14:textId="77777777" w:rsidR="00D65123" w:rsidRPr="008D1BFE" w:rsidRDefault="00D65123" w:rsidP="00E60706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15:20-17:0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BC360E" w14:textId="77777777" w:rsidR="0052795D" w:rsidRDefault="00DE53ED" w:rsidP="00DE53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1BFE">
              <w:rPr>
                <w:rFonts w:ascii="標楷體" w:eastAsia="標楷體" w:hAnsi="標楷體" w:hint="eastAsia"/>
                <w:szCs w:val="24"/>
              </w:rPr>
              <w:t>老人運動醫學及運動傷害處理</w:t>
            </w:r>
          </w:p>
          <w:p w14:paraId="558CA1BB" w14:textId="280D2370" w:rsidR="00D65123" w:rsidRPr="008D1BFE" w:rsidRDefault="0052795D" w:rsidP="007817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陳思遠</w:t>
            </w:r>
            <w:r w:rsidR="007817A3">
              <w:rPr>
                <w:rFonts w:ascii="標楷體" w:eastAsia="標楷體" w:hAnsi="標楷體" w:hint="eastAsia"/>
                <w:szCs w:val="24"/>
              </w:rPr>
              <w:t>醫師/周立偉教授</w:t>
            </w:r>
          </w:p>
        </w:tc>
        <w:tc>
          <w:tcPr>
            <w:tcW w:w="3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574B7" w14:textId="77777777" w:rsidR="00D65123" w:rsidRPr="008D1BFE" w:rsidRDefault="00D65123" w:rsidP="00E60706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41599EA7" w14:textId="77777777" w:rsidR="0052795D" w:rsidRPr="0052795D" w:rsidRDefault="0052795D" w:rsidP="0052795D">
      <w:pPr>
        <w:pStyle w:val="a3"/>
        <w:numPr>
          <w:ilvl w:val="1"/>
          <w:numId w:val="10"/>
        </w:numPr>
        <w:ind w:leftChars="0"/>
        <w:rPr>
          <w:rFonts w:ascii="標楷體" w:eastAsia="標楷體" w:hAnsi="標楷體"/>
        </w:rPr>
      </w:pPr>
      <w:r w:rsidRPr="0052795D">
        <w:rPr>
          <w:rFonts w:ascii="標楷體" w:eastAsia="標楷體" w:hAnsi="標楷體" w:hint="eastAsia"/>
        </w:rPr>
        <w:t>培訓授課師資依課程召集人安排，每梯次實際授課師資可能有所不同。</w:t>
      </w:r>
    </w:p>
    <w:p w14:paraId="6A9904C1" w14:textId="1C24596B" w:rsidR="0052795D" w:rsidRDefault="0052795D" w:rsidP="0052795D">
      <w:pPr>
        <w:pStyle w:val="a3"/>
        <w:numPr>
          <w:ilvl w:val="1"/>
          <w:numId w:val="10"/>
        </w:numPr>
        <w:snapToGrid w:val="0"/>
        <w:spacing w:line="500" w:lineRule="exact"/>
        <w:ind w:leftChars="0"/>
        <w:jc w:val="both"/>
        <w:rPr>
          <w:rFonts w:ascii="標楷體" w:eastAsia="標楷體" w:hAnsi="標楷體"/>
        </w:rPr>
      </w:pPr>
      <w:r w:rsidRPr="0052795D">
        <w:rPr>
          <w:rFonts w:ascii="標楷體" w:eastAsia="標楷體" w:hAnsi="標楷體" w:hint="eastAsia"/>
        </w:rPr>
        <w:t>臺北市立大學備有室內停車場（每小時30元），6月10日適逢畢業典禮，建議搭乘大眾交通工具前往。</w:t>
      </w:r>
    </w:p>
    <w:p w14:paraId="580E0B35" w14:textId="7B329446" w:rsidR="0052795D" w:rsidRDefault="0052795D" w:rsidP="0052795D">
      <w:pPr>
        <w:pStyle w:val="a3"/>
        <w:snapToGrid w:val="0"/>
        <w:spacing w:line="500" w:lineRule="exact"/>
        <w:ind w:leftChars="0" w:left="1980" w:hangingChars="707" w:hanging="1980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52795D">
        <w:rPr>
          <w:rFonts w:ascii="標楷體" w:eastAsia="標楷體" w:hAnsi="標楷體" w:hint="eastAsia"/>
          <w:sz w:val="28"/>
          <w:shd w:val="pct15" w:color="auto" w:fill="FFFFFF"/>
        </w:rPr>
        <w:t>第</w:t>
      </w:r>
      <w:r>
        <w:rPr>
          <w:rFonts w:ascii="標楷體" w:eastAsia="標楷體" w:hAnsi="標楷體" w:hint="eastAsia"/>
          <w:sz w:val="28"/>
          <w:shd w:val="pct15" w:color="auto" w:fill="FFFFFF"/>
        </w:rPr>
        <w:t>二</w:t>
      </w:r>
      <w:r w:rsidRPr="0052795D">
        <w:rPr>
          <w:rFonts w:ascii="標楷體" w:eastAsia="標楷體" w:hAnsi="標楷體" w:hint="eastAsia"/>
          <w:sz w:val="28"/>
          <w:shd w:val="pct15" w:color="auto" w:fill="FFFFFF"/>
        </w:rPr>
        <w:t>梯次</w:t>
      </w:r>
      <w:r>
        <w:rPr>
          <w:rFonts w:ascii="標楷體" w:eastAsia="標楷體" w:hAnsi="標楷體" w:hint="eastAsia"/>
          <w:sz w:val="28"/>
        </w:rPr>
        <w:t>培訓地點</w:t>
      </w:r>
      <w:r w:rsidRPr="0052795D">
        <w:rPr>
          <w:rFonts w:ascii="標楷體" w:eastAsia="標楷體" w:hAnsi="標楷體" w:hint="eastAsia"/>
          <w:sz w:val="28"/>
          <w:szCs w:val="28"/>
        </w:rPr>
        <w:t>：</w:t>
      </w:r>
      <w:r w:rsidR="00FB031A" w:rsidRPr="00FB031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高雄市政府社會局</w:t>
      </w:r>
      <w:r w:rsidR="00FB031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="00FB031A" w:rsidRPr="00FB031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婦幼青少年活動中心</w:t>
      </w:r>
    </w:p>
    <w:p w14:paraId="2DD0E06C" w14:textId="6C47D90F" w:rsidR="0052795D" w:rsidRPr="00DE6193" w:rsidRDefault="0052795D" w:rsidP="00FB031A">
      <w:pPr>
        <w:pStyle w:val="a3"/>
        <w:snapToGrid w:val="0"/>
        <w:spacing w:line="500" w:lineRule="exact"/>
        <w:ind w:leftChars="825" w:left="1980" w:firstLineChars="204" w:firstLine="571"/>
        <w:jc w:val="both"/>
        <w:rPr>
          <w:rFonts w:ascii="標楷體" w:eastAsia="標楷體" w:hAnsi="標楷體"/>
          <w:sz w:val="28"/>
        </w:rPr>
      </w:pPr>
      <w:r w:rsidRPr="0052795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lastRenderedPageBreak/>
        <w:t>(</w:t>
      </w:r>
      <w:r w:rsidR="00FB031A" w:rsidRPr="00FB031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高雄市鳳山區光復路二段</w:t>
      </w:r>
      <w:r w:rsidR="00FB031A" w:rsidRPr="00FB031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120</w:t>
      </w:r>
      <w:r w:rsidR="00FB031A" w:rsidRPr="00FB031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號</w:t>
      </w:r>
      <w:r w:rsidRPr="0052795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)</w:t>
      </w:r>
    </w:p>
    <w:tbl>
      <w:tblPr>
        <w:tblStyle w:val="a4"/>
        <w:tblW w:w="907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2"/>
        <w:gridCol w:w="3685"/>
        <w:gridCol w:w="3686"/>
      </w:tblGrid>
      <w:tr w:rsidR="0052795D" w:rsidRPr="008D1BFE" w14:paraId="2E09F29E" w14:textId="77777777" w:rsidTr="007817A3">
        <w:trPr>
          <w:trHeight w:val="665"/>
        </w:trPr>
        <w:tc>
          <w:tcPr>
            <w:tcW w:w="17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E65DA" w14:textId="77777777" w:rsidR="0052795D" w:rsidRPr="008D1BFE" w:rsidRDefault="0052795D" w:rsidP="00141F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63523" w14:textId="293AE155" w:rsidR="0052795D" w:rsidRDefault="0052795D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月1</w:t>
            </w:r>
            <w:r w:rsidR="00FB031A"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 w:hint="eastAsia"/>
              </w:rPr>
              <w:t>日</w:t>
            </w:r>
          </w:p>
          <w:p w14:paraId="61C14A7E" w14:textId="77777777" w:rsidR="0052795D" w:rsidRPr="008D1BFE" w:rsidRDefault="0052795D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六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3A840" w14:textId="71C29D0B" w:rsidR="0052795D" w:rsidRDefault="0052795D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月1</w:t>
            </w:r>
            <w:r w:rsidR="00FB031A"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 w:hint="eastAsia"/>
              </w:rPr>
              <w:t>日</w:t>
            </w:r>
          </w:p>
          <w:p w14:paraId="576A8F57" w14:textId="77777777" w:rsidR="0052795D" w:rsidRPr="008D1BFE" w:rsidRDefault="0052795D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日</w:t>
            </w:r>
          </w:p>
        </w:tc>
      </w:tr>
      <w:tr w:rsidR="0052795D" w:rsidRPr="008D1BFE" w14:paraId="30B9D375" w14:textId="77777777" w:rsidTr="007817A3">
        <w:trPr>
          <w:trHeight w:val="902"/>
        </w:trPr>
        <w:tc>
          <w:tcPr>
            <w:tcW w:w="17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AD7475" w14:textId="77777777" w:rsidR="0052795D" w:rsidRPr="008D1BFE" w:rsidRDefault="0052795D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08:20-10:0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599D45" w14:textId="77777777" w:rsidR="0052795D" w:rsidRDefault="0052795D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老化</w:t>
            </w:r>
          </w:p>
          <w:p w14:paraId="5BF34811" w14:textId="055740EE" w:rsidR="0052795D" w:rsidRPr="008D1BFE" w:rsidRDefault="0052795D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</w:t>
            </w:r>
            <w:r w:rsidR="00E459D9">
              <w:rPr>
                <w:rFonts w:ascii="標楷體" w:eastAsia="標楷體" w:hAnsi="標楷體" w:hint="eastAsia"/>
                <w:szCs w:val="24"/>
              </w:rPr>
              <w:t>林</w:t>
            </w:r>
            <w:r>
              <w:rPr>
                <w:rFonts w:ascii="標楷體" w:eastAsia="標楷體" w:hAnsi="標楷體" w:hint="eastAsia"/>
                <w:szCs w:val="24"/>
              </w:rPr>
              <w:t>金定 教授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209283" w14:textId="77777777" w:rsidR="0052795D" w:rsidRDefault="0052795D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1BFE">
              <w:rPr>
                <w:rFonts w:ascii="標楷體" w:eastAsia="標楷體" w:hAnsi="標楷體" w:hint="eastAsia"/>
                <w:szCs w:val="24"/>
              </w:rPr>
              <w:t>老人運動</w:t>
            </w:r>
            <w:r>
              <w:rPr>
                <w:rFonts w:ascii="標楷體" w:eastAsia="標楷體" w:hAnsi="標楷體" w:hint="eastAsia"/>
                <w:szCs w:val="24"/>
              </w:rPr>
              <w:t>安全評估與體適能評估</w:t>
            </w:r>
          </w:p>
          <w:p w14:paraId="3FA1795E" w14:textId="1C1B8D75" w:rsidR="0052795D" w:rsidRPr="008D1BFE" w:rsidRDefault="0052795D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</w:t>
            </w:r>
            <w:r w:rsidR="008D684E">
              <w:rPr>
                <w:rFonts w:ascii="標楷體" w:eastAsia="標楷體" w:hAnsi="標楷體" w:hint="eastAsia"/>
                <w:szCs w:val="24"/>
              </w:rPr>
              <w:t>楊雅如/</w:t>
            </w:r>
            <w:r>
              <w:rPr>
                <w:rFonts w:ascii="標楷體" w:eastAsia="標楷體" w:hAnsi="標楷體" w:hint="eastAsia"/>
                <w:szCs w:val="24"/>
              </w:rPr>
              <w:t>曾國維 教授</w:t>
            </w:r>
          </w:p>
        </w:tc>
      </w:tr>
      <w:tr w:rsidR="0052795D" w:rsidRPr="008D1BFE" w14:paraId="0A8150D0" w14:textId="77777777" w:rsidTr="007817A3">
        <w:trPr>
          <w:trHeight w:val="850"/>
        </w:trPr>
        <w:tc>
          <w:tcPr>
            <w:tcW w:w="1702" w:type="dxa"/>
            <w:tcBorders>
              <w:right w:val="single" w:sz="12" w:space="0" w:color="auto"/>
            </w:tcBorders>
            <w:vAlign w:val="center"/>
          </w:tcPr>
          <w:p w14:paraId="63F1EDD8" w14:textId="77777777" w:rsidR="0052795D" w:rsidRPr="008D1BFE" w:rsidRDefault="0052795D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10:20-12:0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3E561A" w14:textId="77777777" w:rsidR="0052795D" w:rsidRDefault="0052795D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老人認知功能訓練</w:t>
            </w:r>
          </w:p>
          <w:p w14:paraId="197A0D19" w14:textId="77777777" w:rsidR="0052795D" w:rsidRPr="008D1BFE" w:rsidRDefault="0052795D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沈明德 治療師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552FE6" w14:textId="77777777" w:rsidR="0052795D" w:rsidRDefault="0052795D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E16">
              <w:rPr>
                <w:rFonts w:ascii="標楷體" w:eastAsia="標楷體" w:hAnsi="標楷體" w:hint="eastAsia"/>
                <w:szCs w:val="24"/>
              </w:rPr>
              <w:t>老人心理學、團體活動帶領技巧、溝通與團隊增能</w:t>
            </w:r>
          </w:p>
          <w:p w14:paraId="311B971F" w14:textId="77777777" w:rsidR="0052795D" w:rsidRPr="008D1BFE" w:rsidRDefault="0052795D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周建智 教授</w:t>
            </w:r>
          </w:p>
        </w:tc>
      </w:tr>
      <w:tr w:rsidR="0052795D" w:rsidRPr="008D1BFE" w14:paraId="4987022B" w14:textId="77777777" w:rsidTr="007817A3">
        <w:trPr>
          <w:trHeight w:val="625"/>
        </w:trPr>
        <w:tc>
          <w:tcPr>
            <w:tcW w:w="1702" w:type="dxa"/>
            <w:tcBorders>
              <w:right w:val="single" w:sz="12" w:space="0" w:color="auto"/>
            </w:tcBorders>
            <w:vAlign w:val="center"/>
          </w:tcPr>
          <w:p w14:paraId="1E05F928" w14:textId="77777777" w:rsidR="0052795D" w:rsidRPr="008D1BFE" w:rsidRDefault="0052795D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12:00-13:2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3432D8" w14:textId="77777777" w:rsidR="0052795D" w:rsidRPr="008D1BFE" w:rsidRDefault="0052795D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8F74F6" w14:textId="77777777" w:rsidR="0052795D" w:rsidRPr="008D1BFE" w:rsidRDefault="0052795D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午餐</w:t>
            </w:r>
          </w:p>
        </w:tc>
      </w:tr>
      <w:tr w:rsidR="0052795D" w:rsidRPr="008D1BFE" w14:paraId="552F13A5" w14:textId="77777777" w:rsidTr="007817A3">
        <w:trPr>
          <w:trHeight w:val="818"/>
        </w:trPr>
        <w:tc>
          <w:tcPr>
            <w:tcW w:w="1702" w:type="dxa"/>
            <w:tcBorders>
              <w:right w:val="single" w:sz="12" w:space="0" w:color="auto"/>
            </w:tcBorders>
            <w:vAlign w:val="center"/>
          </w:tcPr>
          <w:p w14:paraId="5B6B0EC0" w14:textId="77777777" w:rsidR="0052795D" w:rsidRPr="008D1BFE" w:rsidRDefault="0052795D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13:20-15:0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21C181" w14:textId="537B0D7B" w:rsidR="0052795D" w:rsidRDefault="00AF148F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慢性病者運動注意事項及緊急狀況處理</w:t>
            </w:r>
          </w:p>
          <w:p w14:paraId="6B093EF6" w14:textId="77777777" w:rsidR="0052795D" w:rsidRPr="008D1BFE" w:rsidRDefault="0052795D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蔡美文 教授</w:t>
            </w:r>
          </w:p>
        </w:tc>
        <w:tc>
          <w:tcPr>
            <w:tcW w:w="36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C1600C" w14:textId="77777777" w:rsidR="0052795D" w:rsidRDefault="0052795D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1BFE">
              <w:rPr>
                <w:rFonts w:ascii="標楷體" w:eastAsia="標楷體" w:hAnsi="標楷體" w:hint="eastAsia"/>
                <w:szCs w:val="24"/>
              </w:rPr>
              <w:t>高齡運動保健課程</w:t>
            </w:r>
          </w:p>
          <w:p w14:paraId="018E8FCB" w14:textId="77777777" w:rsidR="0052795D" w:rsidRPr="008D1BFE" w:rsidRDefault="0052795D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曹昭懿 教授</w:t>
            </w:r>
          </w:p>
        </w:tc>
      </w:tr>
      <w:tr w:rsidR="0052795D" w:rsidRPr="008D1BFE" w14:paraId="7F429604" w14:textId="77777777" w:rsidTr="007817A3">
        <w:trPr>
          <w:trHeight w:val="876"/>
        </w:trPr>
        <w:tc>
          <w:tcPr>
            <w:tcW w:w="17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1183ED" w14:textId="77777777" w:rsidR="0052795D" w:rsidRPr="008D1BFE" w:rsidRDefault="0052795D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15:20-17:0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FED803" w14:textId="77777777" w:rsidR="0052795D" w:rsidRDefault="0052795D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1BFE">
              <w:rPr>
                <w:rFonts w:ascii="標楷體" w:eastAsia="標楷體" w:hAnsi="標楷體" w:hint="eastAsia"/>
                <w:szCs w:val="24"/>
              </w:rPr>
              <w:t>老人運動醫學及運動傷害處理</w:t>
            </w:r>
          </w:p>
          <w:p w14:paraId="37B1DEC8" w14:textId="07163255" w:rsidR="0052795D" w:rsidRPr="008D1BFE" w:rsidRDefault="007817A3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陳思遠醫師/周立偉教授</w:t>
            </w:r>
          </w:p>
        </w:tc>
        <w:tc>
          <w:tcPr>
            <w:tcW w:w="3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C6384" w14:textId="77777777" w:rsidR="0052795D" w:rsidRPr="008D1BFE" w:rsidRDefault="0052795D" w:rsidP="00141FE9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38821A34" w14:textId="77777777" w:rsidR="0052795D" w:rsidRPr="0052795D" w:rsidRDefault="0052795D" w:rsidP="0052795D">
      <w:pPr>
        <w:pStyle w:val="a3"/>
        <w:numPr>
          <w:ilvl w:val="1"/>
          <w:numId w:val="10"/>
        </w:numPr>
        <w:ind w:leftChars="0"/>
        <w:rPr>
          <w:rFonts w:ascii="標楷體" w:eastAsia="標楷體" w:hAnsi="標楷體"/>
        </w:rPr>
      </w:pPr>
      <w:r w:rsidRPr="0052795D">
        <w:rPr>
          <w:rFonts w:ascii="標楷體" w:eastAsia="標楷體" w:hAnsi="標楷體" w:hint="eastAsia"/>
        </w:rPr>
        <w:t>培訓授課師資依課程召集人安排，每梯次實際授課師資可能有所不同。</w:t>
      </w:r>
    </w:p>
    <w:p w14:paraId="6C537965" w14:textId="77777777" w:rsidR="007C7121" w:rsidRDefault="007C7121" w:rsidP="0052795D">
      <w:pPr>
        <w:pStyle w:val="a3"/>
        <w:snapToGrid w:val="0"/>
        <w:spacing w:line="500" w:lineRule="exact"/>
        <w:ind w:leftChars="0" w:left="709"/>
        <w:jc w:val="both"/>
        <w:rPr>
          <w:rFonts w:ascii="標楷體" w:eastAsia="標楷體" w:hAnsi="標楷體"/>
          <w:sz w:val="28"/>
        </w:rPr>
      </w:pPr>
    </w:p>
    <w:p w14:paraId="0673FC8D" w14:textId="1A3E1C31" w:rsidR="007C7121" w:rsidRPr="00DE6193" w:rsidRDefault="007C7121" w:rsidP="007C7121">
      <w:pPr>
        <w:pStyle w:val="a3"/>
        <w:snapToGrid w:val="0"/>
        <w:spacing w:line="500" w:lineRule="exact"/>
        <w:ind w:leftChars="0" w:left="1980" w:hangingChars="707" w:hanging="1980"/>
        <w:jc w:val="both"/>
        <w:rPr>
          <w:rFonts w:ascii="標楷體" w:eastAsia="標楷體" w:hAnsi="標楷體"/>
          <w:sz w:val="28"/>
        </w:rPr>
      </w:pPr>
      <w:r w:rsidRPr="0052795D">
        <w:rPr>
          <w:rFonts w:ascii="標楷體" w:eastAsia="標楷體" w:hAnsi="標楷體" w:hint="eastAsia"/>
          <w:sz w:val="28"/>
          <w:shd w:val="pct15" w:color="auto" w:fill="FFFFFF"/>
        </w:rPr>
        <w:t>第</w:t>
      </w:r>
      <w:r>
        <w:rPr>
          <w:rFonts w:ascii="標楷體" w:eastAsia="標楷體" w:hAnsi="標楷體" w:hint="eastAsia"/>
          <w:sz w:val="28"/>
          <w:shd w:val="pct15" w:color="auto" w:fill="FFFFFF"/>
        </w:rPr>
        <w:t>三</w:t>
      </w:r>
      <w:r w:rsidRPr="0052795D">
        <w:rPr>
          <w:rFonts w:ascii="標楷體" w:eastAsia="標楷體" w:hAnsi="標楷體" w:hint="eastAsia"/>
          <w:sz w:val="28"/>
          <w:shd w:val="pct15" w:color="auto" w:fill="FFFFFF"/>
        </w:rPr>
        <w:t>梯次</w:t>
      </w:r>
      <w:r>
        <w:rPr>
          <w:rFonts w:ascii="標楷體" w:eastAsia="標楷體" w:hAnsi="標楷體" w:hint="eastAsia"/>
          <w:sz w:val="28"/>
        </w:rPr>
        <w:t>培訓地點</w:t>
      </w:r>
      <w:r w:rsidRPr="0052795D">
        <w:rPr>
          <w:rFonts w:ascii="標楷體" w:eastAsia="標楷體" w:hAnsi="標楷體" w:hint="eastAsia"/>
          <w:sz w:val="28"/>
          <w:szCs w:val="28"/>
        </w:rPr>
        <w:t>：</w:t>
      </w:r>
      <w:r w:rsidRPr="007C7121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花蓮縣衛生局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三</w:t>
      </w:r>
      <w:r w:rsidRPr="007C7121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樓大禮堂</w:t>
      </w:r>
      <w:r w:rsidRPr="0052795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(</w:t>
      </w:r>
      <w:r w:rsidRPr="007C7121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花蓮市新興路</w:t>
      </w:r>
      <w:r w:rsidRPr="007C7121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200</w:t>
      </w:r>
      <w:r w:rsidRPr="007C7121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號</w:t>
      </w:r>
      <w:r w:rsidRPr="0052795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)</w:t>
      </w:r>
    </w:p>
    <w:tbl>
      <w:tblPr>
        <w:tblStyle w:val="a4"/>
        <w:tblW w:w="907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2"/>
        <w:gridCol w:w="3685"/>
        <w:gridCol w:w="3686"/>
      </w:tblGrid>
      <w:tr w:rsidR="007C7121" w:rsidRPr="008D1BFE" w14:paraId="51E897E0" w14:textId="77777777" w:rsidTr="007817A3">
        <w:trPr>
          <w:trHeight w:val="665"/>
        </w:trPr>
        <w:tc>
          <w:tcPr>
            <w:tcW w:w="17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C5490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4D9A7" w14:textId="3B9AC7CD" w:rsidR="007C7121" w:rsidRDefault="007C7121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月</w:t>
            </w:r>
            <w:r w:rsidR="001225F5">
              <w:rPr>
                <w:rFonts w:ascii="標楷體" w:eastAsia="標楷體" w:hAnsi="標楷體" w:hint="eastAsia"/>
              </w:rPr>
              <w:t>24</w:t>
            </w:r>
            <w:r>
              <w:rPr>
                <w:rFonts w:ascii="標楷體" w:eastAsia="標楷體" w:hAnsi="標楷體" w:hint="eastAsia"/>
              </w:rPr>
              <w:t>日</w:t>
            </w:r>
          </w:p>
          <w:p w14:paraId="768E9E20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六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5363F" w14:textId="42E118F9" w:rsidR="007C7121" w:rsidRDefault="007C7121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月</w:t>
            </w:r>
            <w:r w:rsidR="008D684E">
              <w:rPr>
                <w:rFonts w:ascii="標楷體" w:eastAsia="標楷體" w:hAnsi="標楷體" w:hint="eastAsia"/>
              </w:rPr>
              <w:t>25</w:t>
            </w:r>
            <w:r>
              <w:rPr>
                <w:rFonts w:ascii="標楷體" w:eastAsia="標楷體" w:hAnsi="標楷體" w:hint="eastAsia"/>
              </w:rPr>
              <w:t>日</w:t>
            </w:r>
          </w:p>
          <w:p w14:paraId="580EFC0E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日</w:t>
            </w:r>
          </w:p>
        </w:tc>
      </w:tr>
      <w:tr w:rsidR="007C7121" w:rsidRPr="008D1BFE" w14:paraId="79C6F0D2" w14:textId="77777777" w:rsidTr="007817A3">
        <w:trPr>
          <w:trHeight w:val="942"/>
        </w:trPr>
        <w:tc>
          <w:tcPr>
            <w:tcW w:w="17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1750B4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08:20-10:0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7FEB8D" w14:textId="77777777" w:rsidR="007C7121" w:rsidRDefault="007C7121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老化</w:t>
            </w:r>
          </w:p>
          <w:p w14:paraId="167C31C1" w14:textId="65B8337D" w:rsidR="007C7121" w:rsidRPr="008D1BFE" w:rsidRDefault="007C7121" w:rsidP="00E459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</w:t>
            </w:r>
            <w:r w:rsidR="00E459D9">
              <w:rPr>
                <w:rFonts w:ascii="標楷體" w:eastAsia="標楷體" w:hAnsi="標楷體" w:hint="eastAsia"/>
                <w:szCs w:val="24"/>
              </w:rPr>
              <w:t>林</w:t>
            </w:r>
            <w:r>
              <w:rPr>
                <w:rFonts w:ascii="標楷體" w:eastAsia="標楷體" w:hAnsi="標楷體" w:hint="eastAsia"/>
                <w:szCs w:val="24"/>
              </w:rPr>
              <w:t>金定 教授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8D6F10" w14:textId="77777777" w:rsidR="007C7121" w:rsidRDefault="007C7121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1BFE">
              <w:rPr>
                <w:rFonts w:ascii="標楷體" w:eastAsia="標楷體" w:hAnsi="標楷體" w:hint="eastAsia"/>
                <w:szCs w:val="24"/>
              </w:rPr>
              <w:t>老人運動</w:t>
            </w:r>
            <w:r>
              <w:rPr>
                <w:rFonts w:ascii="標楷體" w:eastAsia="標楷體" w:hAnsi="標楷體" w:hint="eastAsia"/>
                <w:szCs w:val="24"/>
              </w:rPr>
              <w:t>安全評估與體適能評估</w:t>
            </w:r>
          </w:p>
          <w:p w14:paraId="0DEA8A43" w14:textId="680E92F3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</w:t>
            </w:r>
            <w:r w:rsidR="008D684E">
              <w:rPr>
                <w:rFonts w:ascii="標楷體" w:eastAsia="標楷體" w:hAnsi="標楷體" w:hint="eastAsia"/>
                <w:szCs w:val="24"/>
              </w:rPr>
              <w:t>楊雅如/</w:t>
            </w:r>
            <w:r>
              <w:rPr>
                <w:rFonts w:ascii="標楷體" w:eastAsia="標楷體" w:hAnsi="標楷體" w:hint="eastAsia"/>
                <w:szCs w:val="24"/>
              </w:rPr>
              <w:t>曾國維 教授</w:t>
            </w:r>
          </w:p>
        </w:tc>
      </w:tr>
      <w:tr w:rsidR="007C7121" w:rsidRPr="008D1BFE" w14:paraId="23B4EE17" w14:textId="77777777" w:rsidTr="007817A3">
        <w:trPr>
          <w:trHeight w:val="850"/>
        </w:trPr>
        <w:tc>
          <w:tcPr>
            <w:tcW w:w="1702" w:type="dxa"/>
            <w:tcBorders>
              <w:right w:val="single" w:sz="12" w:space="0" w:color="auto"/>
            </w:tcBorders>
            <w:vAlign w:val="center"/>
          </w:tcPr>
          <w:p w14:paraId="6011A93D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10:20-12:0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967A3B" w14:textId="77777777" w:rsidR="007C7121" w:rsidRDefault="007C7121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老人認知功能訓練</w:t>
            </w:r>
          </w:p>
          <w:p w14:paraId="47DBE095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沈明德 治療師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4381FA" w14:textId="77777777" w:rsidR="007C7121" w:rsidRDefault="007C7121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E16">
              <w:rPr>
                <w:rFonts w:ascii="標楷體" w:eastAsia="標楷體" w:hAnsi="標楷體" w:hint="eastAsia"/>
                <w:szCs w:val="24"/>
              </w:rPr>
              <w:t>老人心理學、團體活動帶領技巧、溝通與團隊增能</w:t>
            </w:r>
          </w:p>
          <w:p w14:paraId="0DDE4976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周建智 教授</w:t>
            </w:r>
          </w:p>
        </w:tc>
      </w:tr>
      <w:tr w:rsidR="007C7121" w:rsidRPr="008D1BFE" w14:paraId="3BA82C9F" w14:textId="77777777" w:rsidTr="007817A3">
        <w:trPr>
          <w:trHeight w:val="625"/>
        </w:trPr>
        <w:tc>
          <w:tcPr>
            <w:tcW w:w="1702" w:type="dxa"/>
            <w:tcBorders>
              <w:right w:val="single" w:sz="12" w:space="0" w:color="auto"/>
            </w:tcBorders>
            <w:vAlign w:val="center"/>
          </w:tcPr>
          <w:p w14:paraId="6F1EA100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12:00-13:2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136322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CEB2A4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午餐</w:t>
            </w:r>
          </w:p>
        </w:tc>
      </w:tr>
      <w:tr w:rsidR="007C7121" w:rsidRPr="008D1BFE" w14:paraId="10CBAD7C" w14:textId="77777777" w:rsidTr="007817A3">
        <w:trPr>
          <w:trHeight w:val="818"/>
        </w:trPr>
        <w:tc>
          <w:tcPr>
            <w:tcW w:w="1702" w:type="dxa"/>
            <w:tcBorders>
              <w:right w:val="single" w:sz="12" w:space="0" w:color="auto"/>
            </w:tcBorders>
            <w:vAlign w:val="center"/>
          </w:tcPr>
          <w:p w14:paraId="3DC4B0F2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13:20-15:0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C4FDF2" w14:textId="0524E812" w:rsidR="007C7121" w:rsidRDefault="007C7121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慢性病者運動注意事項及緊急狀況處理</w:t>
            </w:r>
          </w:p>
          <w:p w14:paraId="494EF213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蔡美文 教授</w:t>
            </w:r>
          </w:p>
        </w:tc>
        <w:tc>
          <w:tcPr>
            <w:tcW w:w="36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A98F7A" w14:textId="77777777" w:rsidR="007C7121" w:rsidRDefault="007C7121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1BFE">
              <w:rPr>
                <w:rFonts w:ascii="標楷體" w:eastAsia="標楷體" w:hAnsi="標楷體" w:hint="eastAsia"/>
                <w:szCs w:val="24"/>
              </w:rPr>
              <w:t>高齡運動保健課程</w:t>
            </w:r>
          </w:p>
          <w:p w14:paraId="27F22D96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曹昭懿 教授</w:t>
            </w:r>
          </w:p>
        </w:tc>
      </w:tr>
      <w:tr w:rsidR="007C7121" w:rsidRPr="008D1BFE" w14:paraId="610EC866" w14:textId="77777777" w:rsidTr="007817A3">
        <w:trPr>
          <w:trHeight w:val="1002"/>
        </w:trPr>
        <w:tc>
          <w:tcPr>
            <w:tcW w:w="17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CB274A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15:20-17:0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AF3965" w14:textId="77777777" w:rsidR="007C7121" w:rsidRDefault="007C7121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1BFE">
              <w:rPr>
                <w:rFonts w:ascii="標楷體" w:eastAsia="標楷體" w:hAnsi="標楷體" w:hint="eastAsia"/>
                <w:szCs w:val="24"/>
              </w:rPr>
              <w:t>老人運動醫學及運動傷害處理</w:t>
            </w:r>
          </w:p>
          <w:p w14:paraId="2939A6BE" w14:textId="205ED834" w:rsidR="007C7121" w:rsidRPr="008D1BFE" w:rsidRDefault="007817A3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陳思遠醫師/周立偉教授</w:t>
            </w:r>
          </w:p>
        </w:tc>
        <w:tc>
          <w:tcPr>
            <w:tcW w:w="3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E92B4" w14:textId="77777777" w:rsidR="007C7121" w:rsidRPr="008D1BFE" w:rsidRDefault="007C7121" w:rsidP="00141FE9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0F2AD610" w14:textId="77777777" w:rsidR="007C7121" w:rsidRPr="0052795D" w:rsidRDefault="007C7121" w:rsidP="007C7121">
      <w:pPr>
        <w:pStyle w:val="a3"/>
        <w:numPr>
          <w:ilvl w:val="1"/>
          <w:numId w:val="10"/>
        </w:numPr>
        <w:ind w:leftChars="0"/>
        <w:rPr>
          <w:rFonts w:ascii="標楷體" w:eastAsia="標楷體" w:hAnsi="標楷體"/>
        </w:rPr>
      </w:pPr>
      <w:r w:rsidRPr="0052795D">
        <w:rPr>
          <w:rFonts w:ascii="標楷體" w:eastAsia="標楷體" w:hAnsi="標楷體" w:hint="eastAsia"/>
        </w:rPr>
        <w:t>培訓授課師資依課程召集人安排，每梯次實際授課師資可能有所不同。</w:t>
      </w:r>
    </w:p>
    <w:p w14:paraId="4B05BEC5" w14:textId="22CB30F9" w:rsidR="007C7121" w:rsidRDefault="007C7121" w:rsidP="007C7121">
      <w:pPr>
        <w:pStyle w:val="a3"/>
        <w:snapToGrid w:val="0"/>
        <w:spacing w:line="500" w:lineRule="exact"/>
        <w:ind w:leftChars="0" w:left="1980" w:hangingChars="707" w:hanging="1980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52795D">
        <w:rPr>
          <w:rFonts w:ascii="標楷體" w:eastAsia="標楷體" w:hAnsi="標楷體" w:hint="eastAsia"/>
          <w:sz w:val="28"/>
          <w:shd w:val="pct15" w:color="auto" w:fill="FFFFFF"/>
        </w:rPr>
        <w:t>第</w:t>
      </w:r>
      <w:r>
        <w:rPr>
          <w:rFonts w:ascii="標楷體" w:eastAsia="標楷體" w:hAnsi="標楷體" w:hint="eastAsia"/>
          <w:sz w:val="28"/>
          <w:shd w:val="pct15" w:color="auto" w:fill="FFFFFF"/>
        </w:rPr>
        <w:t>四</w:t>
      </w:r>
      <w:r w:rsidRPr="0052795D">
        <w:rPr>
          <w:rFonts w:ascii="標楷體" w:eastAsia="標楷體" w:hAnsi="標楷體" w:hint="eastAsia"/>
          <w:sz w:val="28"/>
          <w:shd w:val="pct15" w:color="auto" w:fill="FFFFFF"/>
        </w:rPr>
        <w:t>梯次</w:t>
      </w:r>
      <w:r>
        <w:rPr>
          <w:rFonts w:ascii="標楷體" w:eastAsia="標楷體" w:hAnsi="標楷體" w:hint="eastAsia"/>
          <w:sz w:val="28"/>
        </w:rPr>
        <w:t>培訓地點</w:t>
      </w:r>
      <w:r w:rsidRPr="0052795D">
        <w:rPr>
          <w:rFonts w:ascii="標楷體" w:eastAsia="標楷體" w:hAnsi="標楷體" w:hint="eastAsia"/>
          <w:sz w:val="28"/>
          <w:szCs w:val="28"/>
        </w:rPr>
        <w:t>：</w:t>
      </w:r>
      <w:r w:rsidRPr="007C7121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宜蘭縣政府衛生局健康大樓第三會議室</w:t>
      </w:r>
    </w:p>
    <w:p w14:paraId="36747391" w14:textId="7DCADBC8" w:rsidR="007C7121" w:rsidRPr="00DE6193" w:rsidRDefault="007C7121" w:rsidP="007C7121">
      <w:pPr>
        <w:pStyle w:val="a3"/>
        <w:snapToGrid w:val="0"/>
        <w:spacing w:line="500" w:lineRule="exact"/>
        <w:ind w:leftChars="825" w:left="1980" w:firstLineChars="204" w:firstLine="571"/>
        <w:jc w:val="both"/>
        <w:rPr>
          <w:rFonts w:ascii="標楷體" w:eastAsia="標楷體" w:hAnsi="標楷體"/>
          <w:sz w:val="28"/>
        </w:rPr>
      </w:pPr>
      <w:r w:rsidRPr="0052795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lastRenderedPageBreak/>
        <w:t>(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宜蘭縣宜蘭市健康路二段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號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4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樓</w:t>
      </w:r>
      <w:r w:rsidRPr="0052795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)</w:t>
      </w:r>
    </w:p>
    <w:tbl>
      <w:tblPr>
        <w:tblStyle w:val="a4"/>
        <w:tblW w:w="907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2"/>
        <w:gridCol w:w="3685"/>
        <w:gridCol w:w="3686"/>
      </w:tblGrid>
      <w:tr w:rsidR="007C7121" w:rsidRPr="008D1BFE" w14:paraId="7CEF4CAA" w14:textId="77777777" w:rsidTr="007817A3">
        <w:trPr>
          <w:trHeight w:val="941"/>
        </w:trPr>
        <w:tc>
          <w:tcPr>
            <w:tcW w:w="17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26003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A20DE" w14:textId="475062B4" w:rsidR="007C7121" w:rsidRDefault="004F0024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7C7121">
              <w:rPr>
                <w:rFonts w:ascii="標楷體" w:eastAsia="標楷體" w:hAnsi="標楷體" w:hint="eastAsia"/>
              </w:rPr>
              <w:t>月1日</w:t>
            </w:r>
          </w:p>
          <w:p w14:paraId="39BBACF4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六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6F157" w14:textId="65EAA0FF" w:rsidR="007C7121" w:rsidRDefault="004F0024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7C7121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2</w:t>
            </w:r>
            <w:r w:rsidR="007C7121">
              <w:rPr>
                <w:rFonts w:ascii="標楷體" w:eastAsia="標楷體" w:hAnsi="標楷體" w:hint="eastAsia"/>
              </w:rPr>
              <w:t>日</w:t>
            </w:r>
          </w:p>
          <w:p w14:paraId="09C59B9B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日</w:t>
            </w:r>
          </w:p>
        </w:tc>
      </w:tr>
      <w:tr w:rsidR="007C7121" w:rsidRPr="008D1BFE" w14:paraId="6E32487D" w14:textId="77777777" w:rsidTr="007817A3">
        <w:trPr>
          <w:trHeight w:val="1113"/>
        </w:trPr>
        <w:tc>
          <w:tcPr>
            <w:tcW w:w="17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5D2147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08:20-10:0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D25C83" w14:textId="77777777" w:rsidR="007C7121" w:rsidRDefault="007C7121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老化</w:t>
            </w:r>
          </w:p>
          <w:p w14:paraId="6F33DE83" w14:textId="22225F32" w:rsidR="007C7121" w:rsidRPr="008D1BFE" w:rsidRDefault="00E459D9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林</w:t>
            </w:r>
            <w:r w:rsidR="007C7121">
              <w:rPr>
                <w:rFonts w:ascii="標楷體" w:eastAsia="標楷體" w:hAnsi="標楷體" w:hint="eastAsia"/>
                <w:szCs w:val="24"/>
              </w:rPr>
              <w:t>金定 教授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EC2806" w14:textId="77777777" w:rsidR="007C7121" w:rsidRDefault="007C7121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1BFE">
              <w:rPr>
                <w:rFonts w:ascii="標楷體" w:eastAsia="標楷體" w:hAnsi="標楷體" w:hint="eastAsia"/>
                <w:szCs w:val="24"/>
              </w:rPr>
              <w:t>老人運動</w:t>
            </w:r>
            <w:r>
              <w:rPr>
                <w:rFonts w:ascii="標楷體" w:eastAsia="標楷體" w:hAnsi="標楷體" w:hint="eastAsia"/>
                <w:szCs w:val="24"/>
              </w:rPr>
              <w:t>安全評估與體適能評估</w:t>
            </w:r>
          </w:p>
          <w:p w14:paraId="05C83F55" w14:textId="12285F21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</w:t>
            </w:r>
            <w:r w:rsidR="008D684E">
              <w:rPr>
                <w:rFonts w:ascii="標楷體" w:eastAsia="標楷體" w:hAnsi="標楷體" w:hint="eastAsia"/>
                <w:szCs w:val="24"/>
              </w:rPr>
              <w:t>楊雅如/</w:t>
            </w:r>
            <w:r>
              <w:rPr>
                <w:rFonts w:ascii="標楷體" w:eastAsia="標楷體" w:hAnsi="標楷體" w:hint="eastAsia"/>
                <w:szCs w:val="24"/>
              </w:rPr>
              <w:t>曾國維 教授</w:t>
            </w:r>
          </w:p>
        </w:tc>
      </w:tr>
      <w:tr w:rsidR="007C7121" w:rsidRPr="008D1BFE" w14:paraId="749E1D1A" w14:textId="77777777" w:rsidTr="007817A3">
        <w:trPr>
          <w:trHeight w:val="1113"/>
        </w:trPr>
        <w:tc>
          <w:tcPr>
            <w:tcW w:w="1702" w:type="dxa"/>
            <w:tcBorders>
              <w:right w:val="single" w:sz="12" w:space="0" w:color="auto"/>
            </w:tcBorders>
            <w:vAlign w:val="center"/>
          </w:tcPr>
          <w:p w14:paraId="1A13CE7C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10:20-12:0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E53441" w14:textId="77777777" w:rsidR="007C7121" w:rsidRDefault="007C7121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老人認知功能訓練</w:t>
            </w:r>
          </w:p>
          <w:p w14:paraId="681266D8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沈明德 治療師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006661" w14:textId="77777777" w:rsidR="007C7121" w:rsidRDefault="007C7121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E16">
              <w:rPr>
                <w:rFonts w:ascii="標楷體" w:eastAsia="標楷體" w:hAnsi="標楷體" w:hint="eastAsia"/>
                <w:szCs w:val="24"/>
              </w:rPr>
              <w:t>老人心理學、團體活動帶領技巧、溝通與團隊增能</w:t>
            </w:r>
          </w:p>
          <w:p w14:paraId="1B645F06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周建智 教授</w:t>
            </w:r>
          </w:p>
        </w:tc>
      </w:tr>
      <w:tr w:rsidR="007C7121" w:rsidRPr="008D1BFE" w14:paraId="43B937F0" w14:textId="77777777" w:rsidTr="007817A3">
        <w:trPr>
          <w:trHeight w:val="980"/>
        </w:trPr>
        <w:tc>
          <w:tcPr>
            <w:tcW w:w="1702" w:type="dxa"/>
            <w:tcBorders>
              <w:right w:val="single" w:sz="12" w:space="0" w:color="auto"/>
            </w:tcBorders>
            <w:vAlign w:val="center"/>
          </w:tcPr>
          <w:p w14:paraId="70CF69ED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12:00-13:2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1F901F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E8EC2D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午餐</w:t>
            </w:r>
          </w:p>
        </w:tc>
      </w:tr>
      <w:tr w:rsidR="007C7121" w:rsidRPr="008D1BFE" w14:paraId="18B446B5" w14:textId="77777777" w:rsidTr="007817A3">
        <w:trPr>
          <w:trHeight w:val="1113"/>
        </w:trPr>
        <w:tc>
          <w:tcPr>
            <w:tcW w:w="1702" w:type="dxa"/>
            <w:tcBorders>
              <w:right w:val="single" w:sz="12" w:space="0" w:color="auto"/>
            </w:tcBorders>
            <w:vAlign w:val="center"/>
          </w:tcPr>
          <w:p w14:paraId="33A3D7DE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13:20-15:0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9D25C8" w14:textId="4550D4AD" w:rsidR="007C7121" w:rsidRDefault="00AF148F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慢性病者運動注意事項及緊急狀況處理</w:t>
            </w:r>
          </w:p>
          <w:p w14:paraId="3ABF4418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蔡美文 教授</w:t>
            </w:r>
          </w:p>
        </w:tc>
        <w:tc>
          <w:tcPr>
            <w:tcW w:w="36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A42FC6" w14:textId="77777777" w:rsidR="007C7121" w:rsidRDefault="007C7121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1BFE">
              <w:rPr>
                <w:rFonts w:ascii="標楷體" w:eastAsia="標楷體" w:hAnsi="標楷體" w:hint="eastAsia"/>
                <w:szCs w:val="24"/>
              </w:rPr>
              <w:t>高齡運動保健課程</w:t>
            </w:r>
          </w:p>
          <w:p w14:paraId="73C99DB6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曹昭懿 教授</w:t>
            </w:r>
          </w:p>
        </w:tc>
      </w:tr>
      <w:tr w:rsidR="007C7121" w:rsidRPr="008D1BFE" w14:paraId="5C558DAD" w14:textId="77777777" w:rsidTr="007817A3">
        <w:trPr>
          <w:trHeight w:val="1113"/>
        </w:trPr>
        <w:tc>
          <w:tcPr>
            <w:tcW w:w="17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093D55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15:20-17:0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82CCD5" w14:textId="77777777" w:rsidR="007C7121" w:rsidRDefault="007C7121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1BFE">
              <w:rPr>
                <w:rFonts w:ascii="標楷體" w:eastAsia="標楷體" w:hAnsi="標楷體" w:hint="eastAsia"/>
                <w:szCs w:val="24"/>
              </w:rPr>
              <w:t>老人運動醫學及運動傷害處理</w:t>
            </w:r>
          </w:p>
          <w:p w14:paraId="6CF8D0E2" w14:textId="55C761A2" w:rsidR="007C7121" w:rsidRPr="008D1BFE" w:rsidRDefault="007817A3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陳思遠醫師/周立偉教授</w:t>
            </w:r>
          </w:p>
        </w:tc>
        <w:tc>
          <w:tcPr>
            <w:tcW w:w="3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24F36" w14:textId="77777777" w:rsidR="007C7121" w:rsidRPr="008D1BFE" w:rsidRDefault="007C7121" w:rsidP="00141FE9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5929157D" w14:textId="77777777" w:rsidR="007C7121" w:rsidRPr="0052795D" w:rsidRDefault="007C7121" w:rsidP="007C7121">
      <w:pPr>
        <w:pStyle w:val="a3"/>
        <w:numPr>
          <w:ilvl w:val="1"/>
          <w:numId w:val="10"/>
        </w:numPr>
        <w:ind w:leftChars="0"/>
        <w:rPr>
          <w:rFonts w:ascii="標楷體" w:eastAsia="標楷體" w:hAnsi="標楷體"/>
        </w:rPr>
      </w:pPr>
      <w:r w:rsidRPr="0052795D">
        <w:rPr>
          <w:rFonts w:ascii="標楷體" w:eastAsia="標楷體" w:hAnsi="標楷體" w:hint="eastAsia"/>
        </w:rPr>
        <w:t>培訓授課師資依課程召集人安排，每梯次實際授課師資可能有所不同。</w:t>
      </w:r>
    </w:p>
    <w:p w14:paraId="2A249C3F" w14:textId="77777777" w:rsidR="007C7121" w:rsidRPr="0052795D" w:rsidRDefault="007C7121" w:rsidP="007C7121">
      <w:pPr>
        <w:pStyle w:val="a3"/>
        <w:numPr>
          <w:ilvl w:val="1"/>
          <w:numId w:val="10"/>
        </w:numPr>
        <w:snapToGrid w:val="0"/>
        <w:spacing w:line="50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詳細交通及位置資訊，請參考報名網頁。</w:t>
      </w:r>
    </w:p>
    <w:p w14:paraId="59651545" w14:textId="77777777" w:rsidR="007C7121" w:rsidRPr="007C7121" w:rsidRDefault="007C7121" w:rsidP="0052795D">
      <w:pPr>
        <w:pStyle w:val="a3"/>
        <w:snapToGrid w:val="0"/>
        <w:spacing w:line="500" w:lineRule="exact"/>
        <w:ind w:leftChars="0" w:left="709"/>
        <w:jc w:val="both"/>
        <w:rPr>
          <w:rFonts w:ascii="標楷體" w:eastAsia="標楷體" w:hAnsi="標楷體"/>
          <w:b/>
          <w:sz w:val="28"/>
        </w:rPr>
      </w:pPr>
    </w:p>
    <w:p w14:paraId="26760933" w14:textId="24EB858F" w:rsidR="00B4169E" w:rsidRDefault="00B4169E" w:rsidP="00B4169E">
      <w:pPr>
        <w:pStyle w:val="a3"/>
        <w:numPr>
          <w:ilvl w:val="0"/>
          <w:numId w:val="5"/>
        </w:numPr>
        <w:snapToGrid w:val="0"/>
        <w:spacing w:line="500" w:lineRule="exact"/>
        <w:ind w:leftChars="0" w:left="709" w:hanging="709"/>
        <w:jc w:val="both"/>
        <w:rPr>
          <w:rFonts w:ascii="標楷體" w:eastAsia="標楷體" w:hAnsi="標楷體"/>
          <w:sz w:val="28"/>
        </w:rPr>
      </w:pPr>
      <w:r w:rsidRPr="008D1BFE">
        <w:rPr>
          <w:rFonts w:ascii="標楷體" w:eastAsia="標楷體" w:hAnsi="標楷體" w:hint="eastAsia"/>
          <w:sz w:val="28"/>
        </w:rPr>
        <w:t>經全程參加本計畫運動保健培訓相關課程，並完成考試通過者，將頒發結業證書，並</w:t>
      </w:r>
      <w:r w:rsidR="00581C84">
        <w:rPr>
          <w:rFonts w:ascii="標楷體" w:eastAsia="標楷體" w:hAnsi="標楷體" w:hint="eastAsia"/>
          <w:sz w:val="28"/>
        </w:rPr>
        <w:t>可</w:t>
      </w:r>
      <w:r w:rsidRPr="008D1BFE">
        <w:rPr>
          <w:rFonts w:ascii="標楷體" w:eastAsia="標楷體" w:hAnsi="標楷體" w:hint="eastAsia"/>
          <w:sz w:val="28"/>
        </w:rPr>
        <w:t>擔任</w:t>
      </w:r>
      <w:r w:rsidR="00DE6193">
        <w:rPr>
          <w:rFonts w:ascii="標楷體" w:eastAsia="標楷體" w:hAnsi="標楷體" w:hint="eastAsia"/>
          <w:sz w:val="28"/>
        </w:rPr>
        <w:t>國民健康</w:t>
      </w:r>
      <w:r w:rsidRPr="008D1BFE">
        <w:rPr>
          <w:rFonts w:ascii="標楷體" w:eastAsia="標楷體" w:hAnsi="標楷體" w:hint="eastAsia"/>
          <w:sz w:val="28"/>
        </w:rPr>
        <w:t>署運動</w:t>
      </w:r>
      <w:r>
        <w:rPr>
          <w:rFonts w:ascii="標楷體" w:eastAsia="標楷體" w:hAnsi="標楷體" w:hint="eastAsia"/>
          <w:sz w:val="28"/>
        </w:rPr>
        <w:t>保健</w:t>
      </w:r>
      <w:r w:rsidRPr="008D1BFE">
        <w:rPr>
          <w:rFonts w:ascii="標楷體" w:eastAsia="標楷體" w:hAnsi="標楷體" w:hint="eastAsia"/>
          <w:sz w:val="28"/>
        </w:rPr>
        <w:t>師資。</w:t>
      </w:r>
    </w:p>
    <w:p w14:paraId="5B41CE97" w14:textId="77777777" w:rsidR="00723BEF" w:rsidRDefault="00723BEF">
      <w:pPr>
        <w:widowControl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br w:type="page"/>
      </w:r>
    </w:p>
    <w:p w14:paraId="08E5447F" w14:textId="7CE028BF" w:rsidR="00723BEF" w:rsidRDefault="00723BEF" w:rsidP="00723BEF">
      <w:pPr>
        <w:pStyle w:val="a3"/>
        <w:numPr>
          <w:ilvl w:val="0"/>
          <w:numId w:val="4"/>
        </w:numPr>
        <w:snapToGrid w:val="0"/>
        <w:spacing w:line="500" w:lineRule="exact"/>
        <w:ind w:leftChars="0" w:left="709" w:hanging="709"/>
        <w:jc w:val="both"/>
        <w:rPr>
          <w:rFonts w:eastAsia="標楷體"/>
          <w:b/>
          <w:sz w:val="32"/>
          <w:szCs w:val="32"/>
        </w:rPr>
      </w:pPr>
      <w:r w:rsidRPr="00723BEF">
        <w:rPr>
          <w:rFonts w:eastAsia="標楷體" w:hint="eastAsia"/>
          <w:b/>
          <w:sz w:val="32"/>
          <w:szCs w:val="32"/>
        </w:rPr>
        <w:lastRenderedPageBreak/>
        <w:t>報名資訊</w:t>
      </w:r>
    </w:p>
    <w:p w14:paraId="34847955" w14:textId="22163FC0" w:rsidR="00723BEF" w:rsidRPr="000E508E" w:rsidRDefault="00723BEF" w:rsidP="00723BEF">
      <w:pPr>
        <w:pStyle w:val="a3"/>
        <w:numPr>
          <w:ilvl w:val="0"/>
          <w:numId w:val="11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 w:rsidRPr="000E508E">
        <w:rPr>
          <w:rFonts w:ascii="Times New Roman" w:eastAsia="標楷體" w:hAnsi="Times New Roman" w:cs="Times New Roman"/>
          <w:sz w:val="28"/>
        </w:rPr>
        <w:t>報名</w:t>
      </w:r>
      <w:r>
        <w:rPr>
          <w:rFonts w:ascii="Times New Roman" w:eastAsia="標楷體" w:hAnsi="Times New Roman" w:cs="Times New Roman" w:hint="eastAsia"/>
          <w:sz w:val="28"/>
        </w:rPr>
        <w:t>及錄取名單公告</w:t>
      </w:r>
      <w:r w:rsidRPr="000E508E">
        <w:rPr>
          <w:rFonts w:ascii="Times New Roman" w:eastAsia="標楷體" w:hAnsi="Times New Roman" w:cs="Times New Roman"/>
          <w:sz w:val="28"/>
        </w:rPr>
        <w:t>日期：</w:t>
      </w:r>
    </w:p>
    <w:p w14:paraId="592F9276" w14:textId="2C23B57A" w:rsidR="00723BEF" w:rsidRPr="00141FE9" w:rsidRDefault="00141FE9" w:rsidP="00723BEF">
      <w:pPr>
        <w:pStyle w:val="a3"/>
        <w:numPr>
          <w:ilvl w:val="1"/>
          <w:numId w:val="11"/>
        </w:numPr>
        <w:snapToGrid w:val="0"/>
        <w:spacing w:line="500" w:lineRule="exact"/>
        <w:ind w:leftChars="0" w:left="1134" w:hanging="708"/>
        <w:jc w:val="both"/>
        <w:rPr>
          <w:rFonts w:ascii="Times New Roman" w:eastAsia="標楷體" w:hAnsi="Times New Roman" w:cs="Times New Roman"/>
          <w:sz w:val="28"/>
        </w:rPr>
      </w:pPr>
      <w:r w:rsidRPr="00141FE9">
        <w:rPr>
          <w:rFonts w:ascii="Times New Roman" w:eastAsia="標楷體" w:hAnsi="Times New Roman" w:cs="Times New Roman"/>
          <w:sz w:val="28"/>
        </w:rPr>
        <w:t>其他各梯次課程開始前</w:t>
      </w:r>
      <w:r w:rsidR="004F0024">
        <w:rPr>
          <w:rFonts w:ascii="Times New Roman" w:eastAsia="標楷體" w:hAnsi="Times New Roman" w:cs="Times New Roman" w:hint="eastAsia"/>
          <w:sz w:val="28"/>
        </w:rPr>
        <w:t>一</w:t>
      </w:r>
      <w:r w:rsidRPr="00141FE9">
        <w:rPr>
          <w:rFonts w:ascii="Times New Roman" w:eastAsia="標楷體" w:hAnsi="Times New Roman" w:cs="Times New Roman"/>
          <w:sz w:val="28"/>
        </w:rPr>
        <w:t>個月受理網路報名</w:t>
      </w:r>
      <w:r w:rsidRPr="00141FE9">
        <w:rPr>
          <w:rFonts w:ascii="Times New Roman" w:eastAsia="標楷體" w:hAnsi="Times New Roman" w:cs="Times New Roman" w:hint="eastAsia"/>
          <w:sz w:val="28"/>
        </w:rPr>
        <w:t>，</w:t>
      </w:r>
      <w:r w:rsidR="00723BEF" w:rsidRPr="00141FE9">
        <w:rPr>
          <w:rFonts w:ascii="Times New Roman" w:eastAsia="標楷體" w:hAnsi="Times New Roman" w:cs="Times New Roman" w:hint="eastAsia"/>
          <w:sz w:val="28"/>
        </w:rPr>
        <w:t>開課前</w:t>
      </w:r>
      <w:r>
        <w:rPr>
          <w:rFonts w:ascii="Times New Roman" w:eastAsia="標楷體" w:hAnsi="Times New Roman" w:cs="Times New Roman" w:hint="eastAsia"/>
          <w:sz w:val="28"/>
        </w:rPr>
        <w:t>一日（當週星期五）</w:t>
      </w:r>
      <w:r w:rsidR="00723BEF" w:rsidRPr="00141FE9">
        <w:rPr>
          <w:rFonts w:ascii="Times New Roman" w:eastAsia="標楷體" w:hAnsi="Times New Roman" w:cs="Times New Roman" w:hint="eastAsia"/>
          <w:sz w:val="28"/>
        </w:rPr>
        <w:t>中午</w:t>
      </w:r>
      <w:r w:rsidR="00723BEF" w:rsidRPr="00141FE9">
        <w:rPr>
          <w:rFonts w:ascii="Times New Roman" w:eastAsia="標楷體" w:hAnsi="Times New Roman" w:cs="Times New Roman" w:hint="eastAsia"/>
          <w:sz w:val="28"/>
        </w:rPr>
        <w:t>12:00</w:t>
      </w:r>
      <w:r w:rsidR="00723BEF" w:rsidRPr="00141FE9">
        <w:rPr>
          <w:rFonts w:ascii="Times New Roman" w:eastAsia="標楷體" w:hAnsi="Times New Roman" w:cs="Times New Roman" w:hint="eastAsia"/>
          <w:sz w:val="28"/>
        </w:rPr>
        <w:t>截止報名</w:t>
      </w:r>
      <w:r w:rsidR="00723BEF" w:rsidRPr="00141FE9">
        <w:rPr>
          <w:rFonts w:ascii="Times New Roman" w:eastAsia="標楷體" w:hAnsi="Times New Roman" w:cs="Times New Roman"/>
          <w:sz w:val="28"/>
        </w:rPr>
        <w:t>。</w:t>
      </w:r>
    </w:p>
    <w:p w14:paraId="1112A362" w14:textId="7A33A3FE" w:rsidR="00723BEF" w:rsidRPr="000E508E" w:rsidRDefault="00723BEF" w:rsidP="00723BEF">
      <w:pPr>
        <w:pStyle w:val="a3"/>
        <w:numPr>
          <w:ilvl w:val="1"/>
          <w:numId w:val="11"/>
        </w:numPr>
        <w:snapToGrid w:val="0"/>
        <w:spacing w:line="500" w:lineRule="exact"/>
        <w:ind w:leftChars="0" w:left="1134" w:hanging="708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各梯次開課前五日（當週星期一）公告第一</w:t>
      </w:r>
      <w:r w:rsidR="00141FE9">
        <w:rPr>
          <w:rFonts w:ascii="Times New Roman" w:eastAsia="標楷體" w:hAnsi="Times New Roman" w:cs="Times New Roman" w:hint="eastAsia"/>
          <w:sz w:val="28"/>
        </w:rPr>
        <w:t>批</w:t>
      </w:r>
      <w:r>
        <w:rPr>
          <w:rFonts w:ascii="Times New Roman" w:eastAsia="標楷體" w:hAnsi="Times New Roman" w:cs="Times New Roman" w:hint="eastAsia"/>
          <w:sz w:val="28"/>
        </w:rPr>
        <w:t>錄取名單，開課前三日（當週星期三）公告第二</w:t>
      </w:r>
      <w:r w:rsidR="00141FE9">
        <w:rPr>
          <w:rFonts w:ascii="Times New Roman" w:eastAsia="標楷體" w:hAnsi="Times New Roman" w:cs="Times New Roman" w:hint="eastAsia"/>
          <w:sz w:val="28"/>
        </w:rPr>
        <w:t>批錄取名單，開課前一日（當週星期五）公告第三批錄取名單</w:t>
      </w:r>
      <w:r w:rsidRPr="000E508E">
        <w:rPr>
          <w:rFonts w:ascii="Times New Roman" w:eastAsia="標楷體" w:hAnsi="Times New Roman" w:cs="Times New Roman"/>
          <w:sz w:val="28"/>
        </w:rPr>
        <w:t>。</w:t>
      </w:r>
      <w:r w:rsidR="00141FE9">
        <w:rPr>
          <w:rFonts w:ascii="Times New Roman" w:eastAsia="標楷體" w:hAnsi="Times New Roman" w:cs="Times New Roman" w:hint="eastAsia"/>
          <w:sz w:val="28"/>
        </w:rPr>
        <w:t>錄取名單公告於本計畫網站學員專區，並以電子郵件通知。</w:t>
      </w:r>
    </w:p>
    <w:p w14:paraId="49F8D698" w14:textId="2A85CD4F" w:rsidR="00723BEF" w:rsidRPr="000E508E" w:rsidRDefault="00141FE9" w:rsidP="00723BEF">
      <w:pPr>
        <w:pStyle w:val="a3"/>
        <w:numPr>
          <w:ilvl w:val="1"/>
          <w:numId w:val="11"/>
        </w:numPr>
        <w:snapToGrid w:val="0"/>
        <w:spacing w:line="500" w:lineRule="exact"/>
        <w:ind w:leftChars="0" w:left="1134" w:hanging="708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為分組教學之安排及教材準備，若未能到課者，請於開課前聯繫計畫工作人員取消報名</w:t>
      </w:r>
      <w:r w:rsidR="00723BEF">
        <w:rPr>
          <w:rFonts w:ascii="Times New Roman" w:eastAsia="標楷體" w:hAnsi="Times New Roman" w:cs="Times New Roman" w:hint="eastAsia"/>
          <w:sz w:val="28"/>
        </w:rPr>
        <w:t>。</w:t>
      </w:r>
    </w:p>
    <w:p w14:paraId="6A4D6B32" w14:textId="77777777" w:rsidR="00723BEF" w:rsidRPr="000E508E" w:rsidRDefault="00723BEF" w:rsidP="00723BEF">
      <w:pPr>
        <w:pStyle w:val="a3"/>
        <w:numPr>
          <w:ilvl w:val="0"/>
          <w:numId w:val="11"/>
        </w:numPr>
        <w:snapToGrid w:val="0"/>
        <w:spacing w:line="500" w:lineRule="exact"/>
        <w:ind w:leftChars="0" w:left="709" w:hanging="709"/>
        <w:jc w:val="both"/>
        <w:rPr>
          <w:rFonts w:ascii="Times New Roman" w:eastAsia="標楷體" w:hAnsi="Times New Roman" w:cs="Times New Roman"/>
          <w:sz w:val="28"/>
        </w:rPr>
      </w:pPr>
      <w:r w:rsidRPr="000E508E">
        <w:rPr>
          <w:rFonts w:ascii="Times New Roman" w:eastAsia="標楷體" w:hAnsi="Times New Roman" w:cs="Times New Roman"/>
          <w:sz w:val="28"/>
        </w:rPr>
        <w:t>課程費用：</w:t>
      </w:r>
      <w:r w:rsidRPr="000E508E">
        <w:rPr>
          <w:rFonts w:ascii="Times New Roman" w:eastAsia="標楷體" w:hAnsi="Times New Roman" w:cs="Times New Roman"/>
          <w:b/>
          <w:sz w:val="28"/>
          <w:u w:val="single"/>
        </w:rPr>
        <w:t>免費</w:t>
      </w:r>
    </w:p>
    <w:p w14:paraId="37163F2C" w14:textId="77777777" w:rsidR="00723BEF" w:rsidRPr="000E508E" w:rsidRDefault="00723BEF" w:rsidP="00723BEF">
      <w:pPr>
        <w:pStyle w:val="a3"/>
        <w:numPr>
          <w:ilvl w:val="0"/>
          <w:numId w:val="11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 w:rsidRPr="000E508E">
        <w:rPr>
          <w:rFonts w:ascii="Times New Roman" w:eastAsia="標楷體" w:hAnsi="Times New Roman" w:cs="Times New Roman"/>
          <w:sz w:val="28"/>
        </w:rPr>
        <w:t>參加人數：每場次預計參與人數為</w:t>
      </w:r>
      <w:r w:rsidRPr="000E508E">
        <w:rPr>
          <w:rFonts w:ascii="Times New Roman" w:eastAsia="標楷體" w:hAnsi="Times New Roman" w:cs="Times New Roman"/>
          <w:sz w:val="28"/>
        </w:rPr>
        <w:t>100</w:t>
      </w:r>
      <w:r w:rsidRPr="000E508E">
        <w:rPr>
          <w:rFonts w:ascii="Times New Roman" w:eastAsia="標楷體" w:hAnsi="Times New Roman" w:cs="Times New Roman"/>
          <w:sz w:val="28"/>
        </w:rPr>
        <w:t>人</w:t>
      </w:r>
      <w:r w:rsidRPr="000E508E">
        <w:rPr>
          <w:rFonts w:ascii="Times New Roman" w:eastAsia="標楷體" w:hAnsi="Times New Roman" w:cs="Times New Roman"/>
          <w:sz w:val="28"/>
        </w:rPr>
        <w:t>(</w:t>
      </w:r>
      <w:r w:rsidRPr="000E508E">
        <w:rPr>
          <w:rFonts w:ascii="Times New Roman" w:eastAsia="標楷體" w:hAnsi="Times New Roman" w:cs="Times New Roman"/>
          <w:sz w:val="28"/>
        </w:rPr>
        <w:t>名額有限、額滿為止</w:t>
      </w:r>
      <w:r w:rsidRPr="000E508E">
        <w:rPr>
          <w:rFonts w:ascii="Times New Roman" w:eastAsia="標楷體" w:hAnsi="Times New Roman" w:cs="Times New Roman"/>
          <w:sz w:val="28"/>
        </w:rPr>
        <w:t>)</w:t>
      </w:r>
      <w:r w:rsidRPr="000E508E">
        <w:rPr>
          <w:rFonts w:ascii="Times New Roman" w:eastAsia="標楷體" w:hAnsi="Times New Roman" w:cs="Times New Roman"/>
          <w:sz w:val="28"/>
        </w:rPr>
        <w:t>。</w:t>
      </w:r>
    </w:p>
    <w:p w14:paraId="290C336D" w14:textId="77777777" w:rsidR="00076027" w:rsidRPr="00076027" w:rsidRDefault="00723BEF" w:rsidP="00076027">
      <w:pPr>
        <w:pStyle w:val="a3"/>
        <w:numPr>
          <w:ilvl w:val="0"/>
          <w:numId w:val="11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 w:rsidRPr="000E508E">
        <w:rPr>
          <w:rFonts w:ascii="Times New Roman" w:eastAsia="標楷體" w:hAnsi="Times New Roman" w:cs="Times New Roman"/>
          <w:sz w:val="28"/>
        </w:rPr>
        <w:t>報名方式：</w:t>
      </w:r>
      <w:r w:rsidR="00076027" w:rsidRPr="00076027">
        <w:rPr>
          <w:rFonts w:ascii="Times New Roman" w:eastAsia="標楷體" w:hAnsi="Times New Roman" w:cs="Times New Roman" w:hint="eastAsia"/>
          <w:sz w:val="28"/>
        </w:rPr>
        <w:t>採衛生局所推薦及個人自行報名，說明如下：</w:t>
      </w:r>
    </w:p>
    <w:p w14:paraId="52A923CF" w14:textId="77E49A55" w:rsidR="00076027" w:rsidRDefault="00076027" w:rsidP="00076027">
      <w:pPr>
        <w:pStyle w:val="a3"/>
        <w:numPr>
          <w:ilvl w:val="1"/>
          <w:numId w:val="11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 w:rsidRPr="000E508E">
        <w:rPr>
          <w:rFonts w:ascii="Times New Roman" w:eastAsia="標楷體" w:hAnsi="Times New Roman" w:cs="Times New Roman"/>
          <w:noProof/>
          <w:sz w:val="28"/>
        </w:rPr>
        <w:drawing>
          <wp:anchor distT="0" distB="0" distL="114300" distR="114300" simplePos="0" relativeHeight="251669504" behindDoc="0" locked="0" layoutInCell="1" allowOverlap="1" wp14:anchorId="28671AE4" wp14:editId="7B1317AD">
            <wp:simplePos x="0" y="0"/>
            <wp:positionH relativeFrom="column">
              <wp:posOffset>4500880</wp:posOffset>
            </wp:positionH>
            <wp:positionV relativeFrom="paragraph">
              <wp:posOffset>440690</wp:posOffset>
            </wp:positionV>
            <wp:extent cx="1209675" cy="1253490"/>
            <wp:effectExtent l="0" t="0" r="9525" b="0"/>
            <wp:wrapNone/>
            <wp:docPr id="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 cod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6" t="7229" r="7229" b="6025"/>
                    <a:stretch/>
                  </pic:blipFill>
                  <pic:spPr bwMode="auto">
                    <a:xfrm>
                      <a:off x="0" y="0"/>
                      <a:ext cx="1209675" cy="1253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6027">
        <w:rPr>
          <w:rFonts w:ascii="Times New Roman" w:eastAsia="標楷體" w:hAnsi="Times New Roman" w:cs="Times New Roman" w:hint="eastAsia"/>
          <w:sz w:val="28"/>
        </w:rPr>
        <w:t>衛生局所推薦：採網路報名，由衛生局提供報名網址，請於報名時加註推薦之衛生局所。</w:t>
      </w:r>
    </w:p>
    <w:p w14:paraId="0EE7B22A" w14:textId="75632739" w:rsidR="00076027" w:rsidRPr="00076027" w:rsidRDefault="00076027" w:rsidP="00076027">
      <w:pPr>
        <w:pStyle w:val="a3"/>
        <w:numPr>
          <w:ilvl w:val="1"/>
          <w:numId w:val="11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 w:rsidRPr="00076027">
        <w:rPr>
          <w:rFonts w:ascii="Times New Roman" w:eastAsia="標楷體" w:hAnsi="Times New Roman" w:cs="Times New Roman" w:hint="eastAsia"/>
          <w:sz w:val="28"/>
        </w:rPr>
        <w:t>個人自行報名：採網路報名，網址如下：</w:t>
      </w:r>
    </w:p>
    <w:p w14:paraId="69AAA210" w14:textId="0F8D0A8B" w:rsidR="00076027" w:rsidRPr="00076027" w:rsidRDefault="00076027" w:rsidP="00076027">
      <w:pPr>
        <w:pStyle w:val="a3"/>
        <w:snapToGrid w:val="0"/>
        <w:spacing w:line="500" w:lineRule="exact"/>
        <w:ind w:leftChars="0" w:left="720"/>
        <w:jc w:val="both"/>
        <w:rPr>
          <w:rFonts w:ascii="Times New Roman" w:eastAsia="標楷體" w:hAnsi="Times New Roman" w:cs="Times New Roman"/>
          <w:sz w:val="28"/>
        </w:rPr>
      </w:pPr>
      <w:r w:rsidRPr="00076027">
        <w:rPr>
          <w:rFonts w:ascii="Times New Roman" w:eastAsia="標楷體" w:hAnsi="Times New Roman" w:cs="Times New Roman" w:hint="eastAsia"/>
          <w:sz w:val="28"/>
        </w:rPr>
        <w:t>1.</w:t>
      </w:r>
      <w:r w:rsidRPr="00076027">
        <w:rPr>
          <w:rFonts w:ascii="Times New Roman" w:eastAsia="標楷體" w:hAnsi="Times New Roman" w:cs="Times New Roman" w:hint="eastAsia"/>
          <w:sz w:val="28"/>
        </w:rPr>
        <w:t>國民健康署網站</w:t>
      </w:r>
      <w:r w:rsidRPr="00076027">
        <w:rPr>
          <w:rFonts w:ascii="Times New Roman" w:eastAsia="標楷體" w:hAnsi="Times New Roman" w:cs="Times New Roman" w:hint="eastAsia"/>
          <w:sz w:val="28"/>
        </w:rPr>
        <w:t xml:space="preserve"> =&gt; </w:t>
      </w:r>
      <w:r w:rsidRPr="00076027">
        <w:rPr>
          <w:rFonts w:ascii="Times New Roman" w:eastAsia="標楷體" w:hAnsi="Times New Roman" w:cs="Times New Roman" w:hint="eastAsia"/>
          <w:sz w:val="28"/>
        </w:rPr>
        <w:t>服務園地</w:t>
      </w:r>
      <w:r w:rsidRPr="00076027">
        <w:rPr>
          <w:rFonts w:ascii="Times New Roman" w:eastAsia="標楷體" w:hAnsi="Times New Roman" w:cs="Times New Roman" w:hint="eastAsia"/>
          <w:sz w:val="28"/>
        </w:rPr>
        <w:t xml:space="preserve"> =&gt; </w:t>
      </w:r>
      <w:r w:rsidRPr="00076027">
        <w:rPr>
          <w:rFonts w:ascii="Times New Roman" w:eastAsia="標楷體" w:hAnsi="Times New Roman" w:cs="Times New Roman" w:hint="eastAsia"/>
          <w:sz w:val="28"/>
        </w:rPr>
        <w:t>活動熱訊</w:t>
      </w:r>
    </w:p>
    <w:p w14:paraId="5218317A" w14:textId="7FF4A436" w:rsidR="00076027" w:rsidRPr="00076027" w:rsidRDefault="00076027" w:rsidP="00076027">
      <w:pPr>
        <w:pStyle w:val="a3"/>
        <w:snapToGrid w:val="0"/>
        <w:spacing w:line="500" w:lineRule="exact"/>
        <w:ind w:leftChars="0" w:left="720"/>
        <w:jc w:val="both"/>
        <w:rPr>
          <w:rFonts w:ascii="Times New Roman" w:eastAsia="標楷體" w:hAnsi="Times New Roman" w:cs="Times New Roman"/>
          <w:sz w:val="28"/>
        </w:rPr>
      </w:pPr>
      <w:r w:rsidRPr="00076027">
        <w:rPr>
          <w:rFonts w:ascii="Times New Roman" w:eastAsia="標楷體" w:hAnsi="Times New Roman" w:cs="Times New Roman" w:hint="eastAsia"/>
          <w:sz w:val="28"/>
        </w:rPr>
        <w:t>2.</w:t>
      </w:r>
      <w:r w:rsidRPr="00076027">
        <w:rPr>
          <w:rFonts w:ascii="Times New Roman" w:eastAsia="標楷體" w:hAnsi="Times New Roman" w:cs="Times New Roman" w:hint="eastAsia"/>
          <w:sz w:val="28"/>
        </w:rPr>
        <w:t>輸入網址：</w:t>
      </w:r>
      <w:r w:rsidRPr="00076027">
        <w:rPr>
          <w:rFonts w:ascii="Times New Roman" w:eastAsia="標楷體" w:hAnsi="Times New Roman" w:cs="Times New Roman" w:hint="eastAsia"/>
          <w:sz w:val="28"/>
        </w:rPr>
        <w:t xml:space="preserve">goo.gl/9YKAWm </w:t>
      </w:r>
    </w:p>
    <w:p w14:paraId="052F0438" w14:textId="44E007C5" w:rsidR="00076027" w:rsidRPr="00076027" w:rsidRDefault="00076027" w:rsidP="00076027">
      <w:pPr>
        <w:pStyle w:val="a3"/>
        <w:snapToGrid w:val="0"/>
        <w:spacing w:line="500" w:lineRule="exact"/>
        <w:ind w:leftChars="0" w:left="720"/>
        <w:jc w:val="both"/>
        <w:rPr>
          <w:rFonts w:ascii="Times New Roman" w:eastAsia="標楷體" w:hAnsi="Times New Roman" w:cs="Times New Roman"/>
          <w:sz w:val="28"/>
        </w:rPr>
      </w:pPr>
      <w:r w:rsidRPr="00076027">
        <w:rPr>
          <w:rFonts w:ascii="Times New Roman" w:eastAsia="標楷體" w:hAnsi="Times New Roman" w:cs="Times New Roman" w:hint="eastAsia"/>
          <w:sz w:val="28"/>
        </w:rPr>
        <w:t>3.</w:t>
      </w:r>
      <w:r w:rsidRPr="00076027">
        <w:rPr>
          <w:rFonts w:ascii="Times New Roman" w:eastAsia="標楷體" w:hAnsi="Times New Roman" w:cs="Times New Roman" w:hint="eastAsia"/>
          <w:sz w:val="28"/>
        </w:rPr>
        <w:t>掃描</w:t>
      </w:r>
      <w:r w:rsidRPr="00076027">
        <w:rPr>
          <w:rFonts w:ascii="Times New Roman" w:eastAsia="標楷體" w:hAnsi="Times New Roman" w:cs="Times New Roman" w:hint="eastAsia"/>
          <w:sz w:val="28"/>
        </w:rPr>
        <w:t>QR code</w:t>
      </w:r>
    </w:p>
    <w:p w14:paraId="248CF99B" w14:textId="77777777" w:rsidR="00723BEF" w:rsidRPr="000E508E" w:rsidRDefault="00723BEF" w:rsidP="00723BEF">
      <w:pPr>
        <w:pStyle w:val="a3"/>
        <w:numPr>
          <w:ilvl w:val="0"/>
          <w:numId w:val="11"/>
        </w:numPr>
        <w:snapToGrid w:val="0"/>
        <w:spacing w:line="500" w:lineRule="exact"/>
        <w:ind w:leftChars="0" w:left="709" w:hanging="709"/>
        <w:jc w:val="both"/>
        <w:rPr>
          <w:rFonts w:ascii="Times New Roman" w:eastAsia="標楷體" w:hAnsi="Times New Roman" w:cs="Times New Roman"/>
          <w:sz w:val="28"/>
        </w:rPr>
      </w:pPr>
      <w:r w:rsidRPr="000E508E">
        <w:rPr>
          <w:rFonts w:ascii="Times New Roman" w:eastAsia="標楷體" w:hAnsi="Times New Roman" w:cs="Times New Roman"/>
          <w:sz w:val="28"/>
        </w:rPr>
        <w:t>各縣市培訓對象皆可跨區報名參加。</w:t>
      </w:r>
    </w:p>
    <w:p w14:paraId="4F507212" w14:textId="77777777" w:rsidR="00723BEF" w:rsidRPr="000E508E" w:rsidRDefault="00723BEF" w:rsidP="00723BEF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sz w:val="28"/>
        </w:rPr>
      </w:pPr>
      <w:r w:rsidRPr="000E508E">
        <w:rPr>
          <w:rFonts w:ascii="Times New Roman" w:eastAsia="標楷體" w:hAnsi="Times New Roman" w:cs="Times New Roman"/>
          <w:sz w:val="28"/>
        </w:rPr>
        <w:t>主辦單位保有修改課程內容之權力。</w:t>
      </w:r>
    </w:p>
    <w:p w14:paraId="5C34F04F" w14:textId="7CAA49FB" w:rsidR="00723BEF" w:rsidRPr="000E508E" w:rsidRDefault="00723BEF" w:rsidP="00581C84">
      <w:pPr>
        <w:pStyle w:val="a3"/>
        <w:numPr>
          <w:ilvl w:val="0"/>
          <w:numId w:val="11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 w:rsidRPr="000E508E">
        <w:rPr>
          <w:rFonts w:ascii="Times New Roman" w:eastAsia="標楷體" w:hAnsi="Times New Roman" w:cs="Times New Roman"/>
          <w:sz w:val="28"/>
        </w:rPr>
        <w:t>繼續教育學分：</w:t>
      </w:r>
      <w:r w:rsidR="00581C84" w:rsidRPr="000E508E">
        <w:rPr>
          <w:rFonts w:ascii="Times New Roman" w:eastAsia="標楷體" w:hAnsi="Times New Roman" w:cs="Times New Roman"/>
          <w:sz w:val="28"/>
        </w:rPr>
        <w:t>臺灣復健醫學會</w:t>
      </w:r>
      <w:r w:rsidR="00581C84">
        <w:rPr>
          <w:rFonts w:ascii="Times New Roman" w:eastAsia="標楷體" w:hAnsi="Times New Roman" w:cs="Times New Roman" w:hint="eastAsia"/>
          <w:sz w:val="28"/>
        </w:rPr>
        <w:t>（</w:t>
      </w:r>
      <w:r w:rsidR="00581C84">
        <w:rPr>
          <w:rFonts w:ascii="Times New Roman" w:eastAsia="標楷體" w:hAnsi="Times New Roman" w:cs="Times New Roman" w:hint="eastAsia"/>
          <w:sz w:val="28"/>
        </w:rPr>
        <w:t>10</w:t>
      </w:r>
      <w:r w:rsidR="00581C84">
        <w:rPr>
          <w:rFonts w:ascii="Times New Roman" w:eastAsia="標楷體" w:hAnsi="Times New Roman" w:cs="Times New Roman" w:hint="eastAsia"/>
          <w:sz w:val="28"/>
        </w:rPr>
        <w:t>點）</w:t>
      </w:r>
      <w:r w:rsidR="00581C84" w:rsidRPr="000E508E">
        <w:rPr>
          <w:rFonts w:ascii="Times New Roman" w:eastAsia="標楷體" w:hAnsi="Times New Roman" w:cs="Times New Roman"/>
          <w:sz w:val="28"/>
        </w:rPr>
        <w:t>、</w:t>
      </w:r>
      <w:r w:rsidRPr="000E508E">
        <w:rPr>
          <w:rFonts w:ascii="Times New Roman" w:eastAsia="標楷體" w:hAnsi="Times New Roman" w:cs="Times New Roman"/>
          <w:sz w:val="28"/>
        </w:rPr>
        <w:t>公務人員終身學習時數</w:t>
      </w:r>
      <w:r w:rsidR="00581C84">
        <w:rPr>
          <w:rFonts w:ascii="Times New Roman" w:eastAsia="標楷體" w:hAnsi="Times New Roman" w:cs="Times New Roman" w:hint="eastAsia"/>
          <w:sz w:val="28"/>
        </w:rPr>
        <w:t>（申請中）</w:t>
      </w:r>
      <w:r w:rsidR="004F0024" w:rsidRPr="000E508E">
        <w:rPr>
          <w:rFonts w:ascii="Times New Roman" w:eastAsia="標楷體" w:hAnsi="Times New Roman" w:cs="Times New Roman"/>
          <w:sz w:val="28"/>
        </w:rPr>
        <w:t>、</w:t>
      </w:r>
      <w:r w:rsidR="00581C84" w:rsidRPr="000E508E">
        <w:rPr>
          <w:rFonts w:ascii="Times New Roman" w:eastAsia="標楷體" w:hAnsi="Times New Roman" w:cs="Times New Roman"/>
          <w:sz w:val="28"/>
        </w:rPr>
        <w:t>中華民國</w:t>
      </w:r>
      <w:r w:rsidRPr="000E508E">
        <w:rPr>
          <w:rFonts w:ascii="Times New Roman" w:eastAsia="標楷體" w:hAnsi="Times New Roman" w:cs="Times New Roman"/>
          <w:sz w:val="28"/>
        </w:rPr>
        <w:t>物理治療學會</w:t>
      </w:r>
      <w:r w:rsidR="004F0024">
        <w:rPr>
          <w:rFonts w:ascii="Times New Roman" w:eastAsia="標楷體" w:hAnsi="Times New Roman" w:cs="Times New Roman" w:hint="eastAsia"/>
          <w:sz w:val="28"/>
        </w:rPr>
        <w:t>（申請中）</w:t>
      </w:r>
      <w:r w:rsidRPr="000E508E">
        <w:rPr>
          <w:rFonts w:ascii="Times New Roman" w:eastAsia="標楷體" w:hAnsi="Times New Roman" w:cs="Times New Roman"/>
          <w:sz w:val="28"/>
        </w:rPr>
        <w:t>、</w:t>
      </w:r>
      <w:r w:rsidR="00AF148F">
        <w:rPr>
          <w:rFonts w:ascii="Times New Roman" w:eastAsia="標楷體" w:hAnsi="Times New Roman" w:cs="Times New Roman" w:hint="eastAsia"/>
          <w:sz w:val="28"/>
        </w:rPr>
        <w:t>臺灣</w:t>
      </w:r>
      <w:r w:rsidRPr="000E508E">
        <w:rPr>
          <w:rFonts w:ascii="Times New Roman" w:eastAsia="標楷體" w:hAnsi="Times New Roman" w:cs="Times New Roman"/>
          <w:sz w:val="28"/>
        </w:rPr>
        <w:t>職能治療學會</w:t>
      </w:r>
      <w:r w:rsidR="004F0024">
        <w:rPr>
          <w:rFonts w:ascii="Times New Roman" w:eastAsia="標楷體" w:hAnsi="Times New Roman" w:cs="Times New Roman" w:hint="eastAsia"/>
          <w:sz w:val="28"/>
        </w:rPr>
        <w:t>（申請中）</w:t>
      </w:r>
      <w:r w:rsidRPr="000E508E">
        <w:rPr>
          <w:rFonts w:ascii="Times New Roman" w:eastAsia="標楷體" w:hAnsi="Times New Roman" w:cs="Times New Roman"/>
          <w:sz w:val="28"/>
        </w:rPr>
        <w:t>、台灣老年學暨老年醫學會</w:t>
      </w:r>
      <w:r w:rsidR="004F0024">
        <w:rPr>
          <w:rFonts w:ascii="Times New Roman" w:eastAsia="標楷體" w:hAnsi="Times New Roman" w:cs="Times New Roman" w:hint="eastAsia"/>
          <w:sz w:val="28"/>
        </w:rPr>
        <w:t>（申請中）</w:t>
      </w:r>
      <w:r w:rsidRPr="000E508E">
        <w:rPr>
          <w:rFonts w:ascii="Times New Roman" w:eastAsia="標楷體" w:hAnsi="Times New Roman" w:cs="Times New Roman"/>
          <w:sz w:val="28"/>
        </w:rPr>
        <w:t>、中華民國護理師護士公會全國聯合會</w:t>
      </w:r>
      <w:r w:rsidR="004F0024">
        <w:rPr>
          <w:rFonts w:ascii="Times New Roman" w:eastAsia="標楷體" w:hAnsi="Times New Roman" w:cs="Times New Roman" w:hint="eastAsia"/>
          <w:sz w:val="28"/>
        </w:rPr>
        <w:t>（申請中）</w:t>
      </w:r>
      <w:r w:rsidRPr="000E508E">
        <w:rPr>
          <w:rFonts w:ascii="Times New Roman" w:eastAsia="標楷體" w:hAnsi="Times New Roman" w:cs="Times New Roman"/>
          <w:sz w:val="28"/>
        </w:rPr>
        <w:t>、台灣家庭醫學醫學會</w:t>
      </w:r>
      <w:r w:rsidR="004F0024">
        <w:rPr>
          <w:rFonts w:ascii="Times New Roman" w:eastAsia="標楷體" w:hAnsi="Times New Roman" w:cs="Times New Roman" w:hint="eastAsia"/>
          <w:sz w:val="28"/>
        </w:rPr>
        <w:t>（申請中）</w:t>
      </w:r>
      <w:r w:rsidRPr="000E508E">
        <w:rPr>
          <w:rFonts w:ascii="Times New Roman" w:eastAsia="標楷體" w:hAnsi="Times New Roman" w:cs="Times New Roman"/>
          <w:sz w:val="28"/>
        </w:rPr>
        <w:t>。</w:t>
      </w:r>
    </w:p>
    <w:p w14:paraId="3474AD73" w14:textId="64F46DD8" w:rsidR="00723BEF" w:rsidRPr="004F0024" w:rsidRDefault="00723BEF" w:rsidP="004F0024">
      <w:pPr>
        <w:pStyle w:val="a3"/>
        <w:widowControl/>
        <w:numPr>
          <w:ilvl w:val="0"/>
          <w:numId w:val="11"/>
        </w:numPr>
        <w:snapToGrid w:val="0"/>
        <w:spacing w:line="500" w:lineRule="exact"/>
        <w:ind w:leftChars="0" w:left="709" w:hanging="709"/>
        <w:jc w:val="both"/>
        <w:rPr>
          <w:rFonts w:eastAsia="標楷體"/>
          <w:b/>
          <w:sz w:val="32"/>
          <w:szCs w:val="32"/>
        </w:rPr>
      </w:pPr>
      <w:r w:rsidRPr="004F0024">
        <w:rPr>
          <w:rFonts w:ascii="Times New Roman" w:eastAsia="標楷體" w:hAnsi="Times New Roman" w:cs="Times New Roman"/>
          <w:sz w:val="28"/>
        </w:rPr>
        <w:lastRenderedPageBreak/>
        <w:t>課程聯繫資訊：臺北市立大學</w:t>
      </w:r>
      <w:r w:rsidRPr="004F0024">
        <w:rPr>
          <w:rFonts w:ascii="Times New Roman" w:eastAsia="標楷體" w:hAnsi="Times New Roman" w:cs="Times New Roman"/>
          <w:sz w:val="28"/>
        </w:rPr>
        <w:t xml:space="preserve"> </w:t>
      </w:r>
      <w:r w:rsidRPr="004F0024">
        <w:rPr>
          <w:rFonts w:ascii="Times New Roman" w:eastAsia="標楷體" w:hAnsi="Times New Roman" w:cs="Times New Roman"/>
          <w:sz w:val="28"/>
        </w:rPr>
        <w:t>運動健康科學系</w:t>
      </w:r>
      <w:r w:rsidRPr="004F0024">
        <w:rPr>
          <w:rFonts w:ascii="Times New Roman" w:eastAsia="標楷體" w:hAnsi="Times New Roman" w:cs="Times New Roman"/>
          <w:sz w:val="28"/>
        </w:rPr>
        <w:t>(02) 28718288</w:t>
      </w:r>
      <w:r w:rsidRPr="004F0024">
        <w:rPr>
          <w:rFonts w:ascii="Times New Roman" w:eastAsia="標楷體" w:hAnsi="Times New Roman" w:cs="Times New Roman"/>
          <w:sz w:val="28"/>
        </w:rPr>
        <w:t>分機</w:t>
      </w:r>
      <w:r w:rsidRPr="004F0024">
        <w:rPr>
          <w:rFonts w:ascii="Times New Roman" w:eastAsia="標楷體" w:hAnsi="Times New Roman" w:cs="Times New Roman"/>
          <w:sz w:val="28"/>
        </w:rPr>
        <w:t xml:space="preserve"> 6408 </w:t>
      </w:r>
      <w:r w:rsidRPr="004F0024">
        <w:rPr>
          <w:rFonts w:ascii="Times New Roman" w:eastAsia="標楷體" w:hAnsi="Times New Roman" w:cs="Times New Roman"/>
          <w:sz w:val="28"/>
        </w:rPr>
        <w:t>吳品嫻、傅思凱；</w:t>
      </w:r>
      <w:r w:rsidRPr="004F0024">
        <w:rPr>
          <w:rFonts w:ascii="Times New Roman" w:eastAsia="標楷體" w:hAnsi="Times New Roman" w:cs="Times New Roman"/>
          <w:sz w:val="28"/>
        </w:rPr>
        <w:t>kanpai6408@gmail.com</w:t>
      </w:r>
      <w:r w:rsidRPr="004F0024">
        <w:rPr>
          <w:rFonts w:eastAsia="標楷體"/>
          <w:b/>
          <w:sz w:val="32"/>
          <w:szCs w:val="32"/>
        </w:rPr>
        <w:br w:type="page"/>
      </w:r>
    </w:p>
    <w:p w14:paraId="48A24696" w14:textId="6E3D730C" w:rsidR="00B4169E" w:rsidRPr="00723BEF" w:rsidRDefault="00723BEF" w:rsidP="00723BEF">
      <w:pPr>
        <w:pStyle w:val="a3"/>
        <w:numPr>
          <w:ilvl w:val="0"/>
          <w:numId w:val="4"/>
        </w:numPr>
        <w:snapToGrid w:val="0"/>
        <w:spacing w:line="500" w:lineRule="exact"/>
        <w:ind w:leftChars="0" w:left="709" w:hanging="709"/>
        <w:jc w:val="both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lastRenderedPageBreak/>
        <w:t>預定辦理培訓梯次</w:t>
      </w:r>
    </w:p>
    <w:tbl>
      <w:tblPr>
        <w:tblpPr w:leftFromText="180" w:rightFromText="180" w:vertAnchor="page" w:horzAnchor="page" w:tblpX="1630" w:tblpY="1985"/>
        <w:tblW w:w="8472" w:type="dxa"/>
        <w:tblLook w:val="04A0" w:firstRow="1" w:lastRow="0" w:firstColumn="1" w:lastColumn="0" w:noHBand="0" w:noVBand="1"/>
      </w:tblPr>
      <w:tblGrid>
        <w:gridCol w:w="1533"/>
        <w:gridCol w:w="1694"/>
        <w:gridCol w:w="2977"/>
        <w:gridCol w:w="2268"/>
      </w:tblGrid>
      <w:tr w:rsidR="00402622" w:rsidRPr="00582D0C" w14:paraId="48C2BDD6" w14:textId="77777777" w:rsidTr="00402622">
        <w:trPr>
          <w:trHeight w:val="1713"/>
        </w:trPr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8D0A9" w14:textId="2CC912B2" w:rsidR="00402622" w:rsidRPr="00582D0C" w:rsidRDefault="00402622" w:rsidP="007D7655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梯次順序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2ACA6F" w14:textId="74F15F37" w:rsidR="00402622" w:rsidRPr="00582D0C" w:rsidRDefault="00402622" w:rsidP="007D765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區域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（可跨區參與）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A4E249" w14:textId="77777777" w:rsidR="00402622" w:rsidRPr="00582D0C" w:rsidRDefault="00402622" w:rsidP="007D765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辦理地點(暫定)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DEB1A8" w14:textId="77777777" w:rsidR="00402622" w:rsidRPr="00582D0C" w:rsidRDefault="00402622" w:rsidP="007D765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日期</w:t>
            </w:r>
          </w:p>
        </w:tc>
      </w:tr>
      <w:tr w:rsidR="00402622" w:rsidRPr="00582D0C" w14:paraId="4606AA18" w14:textId="77777777" w:rsidTr="00402622">
        <w:trPr>
          <w:trHeight w:val="860"/>
        </w:trPr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6B144D" w14:textId="041DE5B2" w:rsidR="00402622" w:rsidRPr="00582D0C" w:rsidRDefault="00402622" w:rsidP="00EF03E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第一梯次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63CDC4" w14:textId="3E0EFFC2" w:rsidR="00402622" w:rsidRPr="00582D0C" w:rsidRDefault="00402622" w:rsidP="00EF03EA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臺北市、基隆市、連江縣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D99904" w14:textId="7E64571C" w:rsidR="00402622" w:rsidRPr="00582D0C" w:rsidRDefault="00402622" w:rsidP="00EF03EA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臺北市立大學</w:t>
            </w:r>
            <w:r w:rsidR="0025723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天母校區</w:t>
            </w: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際會議廳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D00CDE" w14:textId="77777777" w:rsidR="00402622" w:rsidRPr="00582D0C" w:rsidRDefault="00402622" w:rsidP="0040262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CN"/>
              </w:rPr>
              <w:t>6/10、6/11</w:t>
            </w:r>
          </w:p>
        </w:tc>
      </w:tr>
      <w:tr w:rsidR="00402622" w:rsidRPr="00582D0C" w14:paraId="30AE7B3A" w14:textId="77777777" w:rsidTr="00402622">
        <w:trPr>
          <w:trHeight w:val="860"/>
        </w:trPr>
        <w:tc>
          <w:tcPr>
            <w:tcW w:w="15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9F0797" w14:textId="0A019E55" w:rsidR="00402622" w:rsidRPr="00582D0C" w:rsidRDefault="00402622" w:rsidP="00EF03E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第二梯次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B83071" w14:textId="16F6A830" w:rsidR="00402622" w:rsidRPr="00582D0C" w:rsidRDefault="00402622" w:rsidP="00EF03EA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高雄市、屏東縣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ED0C55" w14:textId="77777777" w:rsidR="00C90054" w:rsidRDefault="00E84DB8" w:rsidP="00EF03EA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高雄市政府社會局</w:t>
            </w:r>
          </w:p>
          <w:p w14:paraId="1D270ABD" w14:textId="0BFF0B73" w:rsidR="00402622" w:rsidRPr="00582D0C" w:rsidRDefault="00E84DB8" w:rsidP="00EF03EA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婦幼青少年活動中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D3A429" w14:textId="50A1A235" w:rsidR="00402622" w:rsidRPr="00582D0C" w:rsidRDefault="00402622" w:rsidP="0040262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CN"/>
              </w:rPr>
              <w:t>6/17、6/18</w:t>
            </w:r>
          </w:p>
        </w:tc>
      </w:tr>
      <w:tr w:rsidR="00402622" w:rsidRPr="00582D0C" w14:paraId="67DCFB13" w14:textId="77777777" w:rsidTr="00402622">
        <w:trPr>
          <w:trHeight w:val="860"/>
        </w:trPr>
        <w:tc>
          <w:tcPr>
            <w:tcW w:w="15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0693AE" w14:textId="677886B3" w:rsidR="00402622" w:rsidRPr="00582D0C" w:rsidRDefault="00402622" w:rsidP="00EF03E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第三梯次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BA2169" w14:textId="62F2F0A3" w:rsidR="00402622" w:rsidRPr="00582D0C" w:rsidRDefault="00402622" w:rsidP="00EF03EA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A07B9A" w14:textId="25D14266" w:rsidR="00402622" w:rsidRPr="00582D0C" w:rsidRDefault="00402622" w:rsidP="00EF03EA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D765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花蓮縣衛生局</w:t>
            </w:r>
            <w:r w:rsidR="00C9005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  <w:r w:rsidRPr="007D765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樓大禮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B2C791" w14:textId="0ECDF2E3" w:rsidR="00402622" w:rsidRPr="00582D0C" w:rsidRDefault="00402622" w:rsidP="0040262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CN"/>
              </w:rPr>
              <w:t>6/24、6/25</w:t>
            </w:r>
          </w:p>
        </w:tc>
      </w:tr>
      <w:tr w:rsidR="00402622" w:rsidRPr="00582D0C" w14:paraId="48FF8734" w14:textId="77777777" w:rsidTr="00402622">
        <w:trPr>
          <w:trHeight w:val="860"/>
        </w:trPr>
        <w:tc>
          <w:tcPr>
            <w:tcW w:w="15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515F1A" w14:textId="15D46AD4" w:rsidR="00402622" w:rsidRPr="00582D0C" w:rsidRDefault="00402622" w:rsidP="00EF03E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第四梯次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98EAF6" w14:textId="205C345C" w:rsidR="00402622" w:rsidRPr="00582D0C" w:rsidRDefault="00402622" w:rsidP="00EF03EA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5C3415" w14:textId="77777777" w:rsidR="00C90054" w:rsidRDefault="00402622" w:rsidP="00EF03EA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宜蘭縣政府衛生局</w:t>
            </w:r>
          </w:p>
          <w:p w14:paraId="3C7A97CA" w14:textId="6C46AAF8" w:rsidR="00402622" w:rsidRPr="00582D0C" w:rsidRDefault="00402622" w:rsidP="00EF03EA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健康大樓第三會議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1DF19B" w14:textId="77777777" w:rsidR="00402622" w:rsidRPr="00582D0C" w:rsidRDefault="00402622" w:rsidP="0040262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CN"/>
              </w:rPr>
              <w:t>7/1、7/2</w:t>
            </w:r>
          </w:p>
        </w:tc>
      </w:tr>
      <w:tr w:rsidR="004C0A2E" w:rsidRPr="004C0A2E" w14:paraId="60129CEC" w14:textId="77777777" w:rsidTr="00402622">
        <w:trPr>
          <w:trHeight w:val="860"/>
        </w:trPr>
        <w:tc>
          <w:tcPr>
            <w:tcW w:w="15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438216" w14:textId="280E5B5C" w:rsidR="00217653" w:rsidRPr="004C0A2E" w:rsidRDefault="00217653" w:rsidP="00217653">
            <w:pPr>
              <w:widowControl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第五梯次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F29F66" w14:textId="45B4E465" w:rsidR="00217653" w:rsidRPr="004C0A2E" w:rsidRDefault="00C90054" w:rsidP="00C90054">
            <w:pPr>
              <w:widowControl/>
              <w:jc w:val="both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桃園市、新竹縣、苗栗縣</w:t>
            </w:r>
            <w:r w:rsidRPr="004C0A2E"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D9C6CD" w14:textId="699F1A58" w:rsidR="00217653" w:rsidRPr="004C0A2E" w:rsidRDefault="00C90054" w:rsidP="00217653">
            <w:pPr>
              <w:widowControl/>
              <w:jc w:val="both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桃園市政府衛生局4樓大會議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AC6988" w14:textId="7DC30E16" w:rsidR="00217653" w:rsidRPr="004C0A2E" w:rsidRDefault="00217653" w:rsidP="00217653">
            <w:pPr>
              <w:widowControl/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  <w:lang w:eastAsia="zh-CN"/>
              </w:rPr>
            </w:pPr>
            <w:r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  <w:lang w:eastAsia="zh-CN"/>
              </w:rPr>
              <w:t>7/8、7/9</w:t>
            </w:r>
          </w:p>
        </w:tc>
      </w:tr>
      <w:tr w:rsidR="00217653" w:rsidRPr="00582D0C" w14:paraId="01ADFA5F" w14:textId="77777777" w:rsidTr="00402622">
        <w:trPr>
          <w:trHeight w:val="860"/>
        </w:trPr>
        <w:tc>
          <w:tcPr>
            <w:tcW w:w="15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6CC39D" w14:textId="2791FD89" w:rsidR="00217653" w:rsidRPr="00217653" w:rsidRDefault="00217653" w:rsidP="00217653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17653">
              <w:rPr>
                <w:rFonts w:ascii="標楷體" w:eastAsia="標楷體" w:hAnsi="標楷體" w:cs="Times New Roman" w:hint="eastAsia"/>
                <w:kern w:val="0"/>
                <w:szCs w:val="24"/>
              </w:rPr>
              <w:t>第六梯次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1AFF86" w14:textId="02DA44F9" w:rsidR="00217653" w:rsidRPr="00217653" w:rsidRDefault="00217653" w:rsidP="0021765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17653">
              <w:rPr>
                <w:rFonts w:ascii="標楷體" w:eastAsia="標楷體" w:hAnsi="標楷體" w:cs="Times New Roman" w:hint="eastAsia"/>
                <w:kern w:val="0"/>
                <w:szCs w:val="24"/>
              </w:rPr>
              <w:t>新北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C98B4D" w14:textId="7AFEE132" w:rsidR="00217653" w:rsidRPr="00217653" w:rsidRDefault="00217653" w:rsidP="00C90054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17653">
              <w:rPr>
                <w:rFonts w:ascii="標楷體" w:eastAsia="標楷體" w:hAnsi="標楷體" w:cs="Times New Roman" w:hint="eastAsia"/>
                <w:kern w:val="0"/>
                <w:szCs w:val="24"/>
              </w:rPr>
              <w:t>新北市政府衛生局</w:t>
            </w:r>
            <w:r w:rsidR="00C90054">
              <w:rPr>
                <w:rFonts w:ascii="標楷體" w:eastAsia="標楷體" w:hAnsi="標楷體" w:cs="Times New Roman" w:hint="eastAsia"/>
                <w:kern w:val="0"/>
                <w:szCs w:val="24"/>
              </w:rPr>
              <w:t>9</w:t>
            </w:r>
            <w:r w:rsidRPr="00217653">
              <w:rPr>
                <w:rFonts w:ascii="標楷體" w:eastAsia="標楷體" w:hAnsi="標楷體" w:cs="Times New Roman" w:hint="eastAsia"/>
                <w:kern w:val="0"/>
                <w:szCs w:val="24"/>
              </w:rPr>
              <w:t>樓會議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F1D7B9" w14:textId="2561E8C3" w:rsidR="00217653" w:rsidRPr="00582D0C" w:rsidRDefault="00217653" w:rsidP="00217653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CN"/>
              </w:rPr>
              <w:t>7/15、7/16</w:t>
            </w:r>
          </w:p>
        </w:tc>
      </w:tr>
      <w:tr w:rsidR="00217653" w:rsidRPr="00582D0C" w14:paraId="7D89ED05" w14:textId="77777777" w:rsidTr="00402622">
        <w:trPr>
          <w:trHeight w:val="860"/>
        </w:trPr>
        <w:tc>
          <w:tcPr>
            <w:tcW w:w="15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FBB437" w14:textId="43FBE6E3" w:rsidR="00217653" w:rsidRDefault="00217653" w:rsidP="00217653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第七梯次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3D89FC" w14:textId="46D2A6F8" w:rsidR="00217653" w:rsidRPr="00582D0C" w:rsidRDefault="00217653" w:rsidP="00217653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澎湖縣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E34084" w14:textId="1A5C61F9" w:rsidR="00217653" w:rsidRPr="00582D0C" w:rsidRDefault="00217653" w:rsidP="00217653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澎湖縣政府地下大禮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2EFC18" w14:textId="1DD84AB8" w:rsidR="00217653" w:rsidRPr="00582D0C" w:rsidRDefault="00217653" w:rsidP="00217653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CN"/>
              </w:rPr>
              <w:t>7/22、7/23</w:t>
            </w:r>
          </w:p>
        </w:tc>
      </w:tr>
      <w:tr w:rsidR="00217653" w:rsidRPr="00582D0C" w14:paraId="54267B9E" w14:textId="77777777" w:rsidTr="00402622">
        <w:trPr>
          <w:trHeight w:val="860"/>
        </w:trPr>
        <w:tc>
          <w:tcPr>
            <w:tcW w:w="15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5A78AA" w14:textId="31D57752" w:rsidR="00217653" w:rsidRPr="004C0A2E" w:rsidRDefault="00217653" w:rsidP="00217653">
            <w:pPr>
              <w:widowControl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第八梯次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D3FC9B" w14:textId="47AAD939" w:rsidR="00217653" w:rsidRPr="004C0A2E" w:rsidRDefault="00C90054" w:rsidP="00217653">
            <w:pPr>
              <w:widowControl/>
              <w:jc w:val="both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台中市、彰化縣、南投縣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7B77D5" w14:textId="77777777" w:rsidR="00C90054" w:rsidRPr="004C0A2E" w:rsidRDefault="00C90054" w:rsidP="00217653">
            <w:pPr>
              <w:widowControl/>
              <w:jc w:val="both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 xml:space="preserve">國立臺灣體育運動大學 </w:t>
            </w:r>
          </w:p>
          <w:p w14:paraId="718EA0E5" w14:textId="3FB12588" w:rsidR="00217653" w:rsidRPr="004C0A2E" w:rsidRDefault="00C90054" w:rsidP="00217653">
            <w:pPr>
              <w:widowControl/>
              <w:jc w:val="both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田徑場簡報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BF6230" w14:textId="6DB3C6DA" w:rsidR="00217653" w:rsidRPr="004C0A2E" w:rsidRDefault="00217653" w:rsidP="00217653">
            <w:pPr>
              <w:widowControl/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  <w:lang w:eastAsia="zh-CN"/>
              </w:rPr>
            </w:pPr>
            <w:r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  <w:lang w:eastAsia="zh-CN"/>
              </w:rPr>
              <w:t>7/29、7/30</w:t>
            </w:r>
          </w:p>
        </w:tc>
      </w:tr>
      <w:tr w:rsidR="00217653" w:rsidRPr="00582D0C" w14:paraId="135D1B19" w14:textId="77777777" w:rsidTr="00402622">
        <w:trPr>
          <w:trHeight w:val="860"/>
        </w:trPr>
        <w:tc>
          <w:tcPr>
            <w:tcW w:w="15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0F3AF3" w14:textId="654F4AFF" w:rsidR="00217653" w:rsidRPr="00582D0C" w:rsidRDefault="00217653" w:rsidP="00217653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第九梯次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6ACBA8" w14:textId="19738E44" w:rsidR="00217653" w:rsidRPr="00E459D9" w:rsidRDefault="00217653" w:rsidP="0021765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459D9">
              <w:rPr>
                <w:rFonts w:ascii="標楷體" w:eastAsia="標楷體" w:hAnsi="標楷體" w:cs="Times New Roman" w:hint="eastAsia"/>
                <w:kern w:val="0"/>
                <w:szCs w:val="24"/>
              </w:rPr>
              <w:t>雲林縣、嘉義縣、台南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1242F0" w14:textId="77777777" w:rsidR="00C90054" w:rsidRDefault="00217653" w:rsidP="0021765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459D9">
              <w:rPr>
                <w:rFonts w:ascii="標楷體" w:eastAsia="標楷體" w:hAnsi="標楷體" w:cs="Times New Roman" w:hint="eastAsia"/>
                <w:kern w:val="0"/>
                <w:szCs w:val="24"/>
              </w:rPr>
              <w:t>台南市政府衛生局</w:t>
            </w:r>
          </w:p>
          <w:p w14:paraId="3E13A7E7" w14:textId="1A9EA9C3" w:rsidR="00217653" w:rsidRPr="00E459D9" w:rsidRDefault="00217653" w:rsidP="0021765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459D9">
              <w:rPr>
                <w:rFonts w:ascii="標楷體" w:eastAsia="標楷體" w:hAnsi="標楷體" w:cs="Times New Roman" w:hint="eastAsia"/>
                <w:kern w:val="0"/>
                <w:szCs w:val="24"/>
              </w:rPr>
              <w:t>東興辦公室大禮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1D1869" w14:textId="43256A05" w:rsidR="00217653" w:rsidRPr="00582D0C" w:rsidRDefault="00217653" w:rsidP="00217653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8/5、8/6</w:t>
            </w:r>
          </w:p>
        </w:tc>
      </w:tr>
      <w:tr w:rsidR="00217653" w:rsidRPr="00582D0C" w14:paraId="1571333C" w14:textId="77777777" w:rsidTr="00402622">
        <w:trPr>
          <w:trHeight w:val="860"/>
        </w:trPr>
        <w:tc>
          <w:tcPr>
            <w:tcW w:w="15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F1CB7B" w14:textId="2E70DD51" w:rsidR="00217653" w:rsidRPr="004C0A2E" w:rsidRDefault="00217653" w:rsidP="00217653">
            <w:pPr>
              <w:widowControl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第十梯次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17EFFF" w14:textId="52F5CD9A" w:rsidR="00217653" w:rsidRPr="004C0A2E" w:rsidRDefault="00217653" w:rsidP="00217653">
            <w:pPr>
              <w:widowControl/>
              <w:jc w:val="both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台東縣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5ED9F6" w14:textId="6C8FE488" w:rsidR="00217653" w:rsidRPr="004C0A2E" w:rsidRDefault="00217653" w:rsidP="00217653">
            <w:pPr>
              <w:widowControl/>
              <w:jc w:val="both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台東縣政府</w:t>
            </w:r>
            <w:r w:rsidR="00C90054"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大禮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DC816B" w14:textId="0D611836" w:rsidR="00217653" w:rsidRPr="00582D0C" w:rsidRDefault="00217653" w:rsidP="00217653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8/12、8/13</w:t>
            </w:r>
          </w:p>
        </w:tc>
      </w:tr>
      <w:tr w:rsidR="00217653" w:rsidRPr="00582D0C" w14:paraId="4DEAAE3F" w14:textId="77777777" w:rsidTr="00BB44A4">
        <w:trPr>
          <w:trHeight w:val="860"/>
        </w:trPr>
        <w:tc>
          <w:tcPr>
            <w:tcW w:w="1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39394" w14:textId="5902E11A" w:rsidR="00217653" w:rsidRPr="004C0A2E" w:rsidRDefault="00217653" w:rsidP="00217653">
            <w:pPr>
              <w:widowControl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第十一梯次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515714" w14:textId="4FC1445D" w:rsidR="00217653" w:rsidRPr="004C0A2E" w:rsidRDefault="00217653" w:rsidP="00217653">
            <w:pPr>
              <w:widowControl/>
              <w:jc w:val="both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金門縣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7A80A2" w14:textId="77777777" w:rsidR="00C90054" w:rsidRPr="004C0A2E" w:rsidRDefault="00217653" w:rsidP="00217653">
            <w:pPr>
              <w:widowControl/>
              <w:jc w:val="both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金門縣政府衛生局</w:t>
            </w:r>
          </w:p>
          <w:p w14:paraId="6B866A96" w14:textId="55A5AC61" w:rsidR="00217653" w:rsidRPr="004C0A2E" w:rsidRDefault="00217653" w:rsidP="00217653">
            <w:pPr>
              <w:widowControl/>
              <w:jc w:val="both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衛生行政大樓三樓會議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3F1E8" w14:textId="341D7BB2" w:rsidR="00217653" w:rsidRPr="00582D0C" w:rsidRDefault="00217653" w:rsidP="00217653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8/19、8/20</w:t>
            </w:r>
          </w:p>
        </w:tc>
      </w:tr>
    </w:tbl>
    <w:p w14:paraId="46FFBF25" w14:textId="77777777" w:rsidR="002A599E" w:rsidRPr="00B4169E" w:rsidRDefault="002A599E" w:rsidP="002A599E">
      <w:pPr>
        <w:widowControl/>
      </w:pPr>
    </w:p>
    <w:sectPr w:rsidR="002A599E" w:rsidRPr="00B4169E" w:rsidSect="00861CB0">
      <w:footerReference w:type="default" r:id="rId10"/>
      <w:pgSz w:w="11906" w:h="16838"/>
      <w:pgMar w:top="1440" w:right="1800" w:bottom="568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5558CE" w14:textId="77777777" w:rsidR="00CC247B" w:rsidRDefault="00CC247B" w:rsidP="00B4169E">
      <w:r>
        <w:separator/>
      </w:r>
    </w:p>
  </w:endnote>
  <w:endnote w:type="continuationSeparator" w:id="0">
    <w:p w14:paraId="0D35EFD1" w14:textId="77777777" w:rsidR="00CC247B" w:rsidRDefault="00CC247B" w:rsidP="00B41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2859216"/>
      <w:docPartObj>
        <w:docPartGallery w:val="Page Numbers (Bottom of Page)"/>
        <w:docPartUnique/>
      </w:docPartObj>
    </w:sdtPr>
    <w:sdtEndPr/>
    <w:sdtContent>
      <w:p w14:paraId="6BC73AAE" w14:textId="3E98F9B0" w:rsidR="008D684E" w:rsidRDefault="008D684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53B" w:rsidRPr="005C253B">
          <w:rPr>
            <w:noProof/>
            <w:lang w:val="zh-TW"/>
          </w:rPr>
          <w:t>1</w:t>
        </w:r>
        <w:r>
          <w:fldChar w:fldCharType="end"/>
        </w:r>
      </w:p>
    </w:sdtContent>
  </w:sdt>
  <w:p w14:paraId="47CBC63E" w14:textId="77777777" w:rsidR="008D684E" w:rsidRDefault="008D684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E9AC3" w14:textId="77777777" w:rsidR="00CC247B" w:rsidRDefault="00CC247B" w:rsidP="00B4169E">
      <w:r>
        <w:separator/>
      </w:r>
    </w:p>
  </w:footnote>
  <w:footnote w:type="continuationSeparator" w:id="0">
    <w:p w14:paraId="1C0B5E00" w14:textId="77777777" w:rsidR="00CC247B" w:rsidRDefault="00CC247B" w:rsidP="00B41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6881"/>
    <w:multiLevelType w:val="hybridMultilevel"/>
    <w:tmpl w:val="4C249744"/>
    <w:lvl w:ilvl="0" w:tplc="1698138C">
      <w:start w:val="1"/>
      <w:numFmt w:val="taiwaneseCountingThousand"/>
      <w:lvlText w:val="%1、"/>
      <w:lvlJc w:val="left"/>
      <w:pPr>
        <w:ind w:left="15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1">
    <w:nsid w:val="10BF2F8A"/>
    <w:multiLevelType w:val="hybridMultilevel"/>
    <w:tmpl w:val="48EC1064"/>
    <w:lvl w:ilvl="0" w:tplc="CF50E948">
      <w:start w:val="1"/>
      <w:numFmt w:val="taiwaneseCountingThousand"/>
      <w:lvlText w:val="%1、"/>
      <w:lvlJc w:val="left"/>
      <w:pPr>
        <w:ind w:left="720" w:hanging="720"/>
      </w:pPr>
      <w:rPr>
        <w:rFonts w:asciiTheme="minorHAnsi" w:eastAsia="標楷體" w:hAnsiTheme="minorHAnsi" w:hint="default"/>
      </w:rPr>
    </w:lvl>
    <w:lvl w:ilvl="1" w:tplc="1526BFD8">
      <w:start w:val="1"/>
      <w:numFmt w:val="taiwaneseCountingThousand"/>
      <w:lvlText w:val="(%2)"/>
      <w:lvlJc w:val="left"/>
      <w:pPr>
        <w:ind w:left="114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C346BF"/>
    <w:multiLevelType w:val="hybridMultilevel"/>
    <w:tmpl w:val="6D18AF7A"/>
    <w:lvl w:ilvl="0" w:tplc="4F3E945E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0D">
      <w:start w:val="1"/>
      <w:numFmt w:val="bullet"/>
      <w:lvlText w:val=""/>
      <w:lvlJc w:val="left"/>
      <w:pPr>
        <w:ind w:left="8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AF281D"/>
    <w:multiLevelType w:val="hybridMultilevel"/>
    <w:tmpl w:val="1AACAB28"/>
    <w:lvl w:ilvl="0" w:tplc="C2EED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35C6E9A"/>
    <w:multiLevelType w:val="hybridMultilevel"/>
    <w:tmpl w:val="D6FACFEE"/>
    <w:lvl w:ilvl="0" w:tplc="07D86D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64323A9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97679B1"/>
    <w:multiLevelType w:val="hybridMultilevel"/>
    <w:tmpl w:val="C912316C"/>
    <w:lvl w:ilvl="0" w:tplc="9C3AF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9AA4D3A"/>
    <w:multiLevelType w:val="hybridMultilevel"/>
    <w:tmpl w:val="2870D5EA"/>
    <w:lvl w:ilvl="0" w:tplc="CF50E948">
      <w:start w:val="1"/>
      <w:numFmt w:val="taiwaneseCountingThousand"/>
      <w:lvlText w:val="%1、"/>
      <w:lvlJc w:val="left"/>
      <w:pPr>
        <w:ind w:left="720" w:hanging="720"/>
      </w:pPr>
      <w:rPr>
        <w:rFonts w:asciiTheme="minorHAnsi" w:eastAsia="標楷體" w:hAnsiTheme="minorHAnsi" w:hint="default"/>
      </w:rPr>
    </w:lvl>
    <w:lvl w:ilvl="1" w:tplc="1526BFD8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64323A94">
      <w:start w:val="1"/>
      <w:numFmt w:val="taiwaneseCountingThousand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D8868C6"/>
    <w:multiLevelType w:val="hybridMultilevel"/>
    <w:tmpl w:val="9D462B7C"/>
    <w:lvl w:ilvl="0" w:tplc="A822AD5E">
      <w:start w:val="1"/>
      <w:numFmt w:val="ideographLegalTraditional"/>
      <w:lvlText w:val="%1、"/>
      <w:lvlJc w:val="left"/>
      <w:pPr>
        <w:ind w:left="128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A6D1526"/>
    <w:multiLevelType w:val="hybridMultilevel"/>
    <w:tmpl w:val="4C249744"/>
    <w:lvl w:ilvl="0" w:tplc="1698138C">
      <w:start w:val="1"/>
      <w:numFmt w:val="taiwaneseCountingThousand"/>
      <w:lvlText w:val="%1、"/>
      <w:lvlJc w:val="left"/>
      <w:pPr>
        <w:ind w:left="15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9">
    <w:nsid w:val="7AE61A7D"/>
    <w:multiLevelType w:val="hybridMultilevel"/>
    <w:tmpl w:val="4C249744"/>
    <w:lvl w:ilvl="0" w:tplc="1698138C">
      <w:start w:val="1"/>
      <w:numFmt w:val="taiwaneseCountingThousand"/>
      <w:lvlText w:val="%1、"/>
      <w:lvlJc w:val="left"/>
      <w:pPr>
        <w:ind w:left="15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10">
    <w:nsid w:val="7FD96B61"/>
    <w:multiLevelType w:val="hybridMultilevel"/>
    <w:tmpl w:val="4C249744"/>
    <w:lvl w:ilvl="0" w:tplc="1698138C">
      <w:start w:val="1"/>
      <w:numFmt w:val="taiwaneseCountingThousand"/>
      <w:lvlText w:val="%1、"/>
      <w:lvlJc w:val="left"/>
      <w:pPr>
        <w:ind w:left="15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E4A"/>
    <w:rsid w:val="00074987"/>
    <w:rsid w:val="00076027"/>
    <w:rsid w:val="000771B6"/>
    <w:rsid w:val="0009250B"/>
    <w:rsid w:val="000C4D20"/>
    <w:rsid w:val="000D5BD9"/>
    <w:rsid w:val="000E6B92"/>
    <w:rsid w:val="001161BB"/>
    <w:rsid w:val="001225F5"/>
    <w:rsid w:val="00141FE9"/>
    <w:rsid w:val="001749EC"/>
    <w:rsid w:val="00190072"/>
    <w:rsid w:val="00193782"/>
    <w:rsid w:val="002065A8"/>
    <w:rsid w:val="00216093"/>
    <w:rsid w:val="00217653"/>
    <w:rsid w:val="00232078"/>
    <w:rsid w:val="00244CB7"/>
    <w:rsid w:val="00257234"/>
    <w:rsid w:val="00261EE7"/>
    <w:rsid w:val="002A599E"/>
    <w:rsid w:val="002B5A97"/>
    <w:rsid w:val="002B6470"/>
    <w:rsid w:val="002C38EC"/>
    <w:rsid w:val="002E7C26"/>
    <w:rsid w:val="003240E5"/>
    <w:rsid w:val="0032734C"/>
    <w:rsid w:val="0033288B"/>
    <w:rsid w:val="00366B93"/>
    <w:rsid w:val="0036780D"/>
    <w:rsid w:val="00387B04"/>
    <w:rsid w:val="003A718C"/>
    <w:rsid w:val="003C17F6"/>
    <w:rsid w:val="00402622"/>
    <w:rsid w:val="0044395D"/>
    <w:rsid w:val="00473CB2"/>
    <w:rsid w:val="004A14B1"/>
    <w:rsid w:val="004A3723"/>
    <w:rsid w:val="004C0A2E"/>
    <w:rsid w:val="004D0B55"/>
    <w:rsid w:val="004D5588"/>
    <w:rsid w:val="004F0024"/>
    <w:rsid w:val="004F7B30"/>
    <w:rsid w:val="004F7C6A"/>
    <w:rsid w:val="00501201"/>
    <w:rsid w:val="00513ADC"/>
    <w:rsid w:val="0052795D"/>
    <w:rsid w:val="00545B51"/>
    <w:rsid w:val="00581C84"/>
    <w:rsid w:val="00582D0C"/>
    <w:rsid w:val="005C253B"/>
    <w:rsid w:val="005D4D35"/>
    <w:rsid w:val="005E667E"/>
    <w:rsid w:val="006009C2"/>
    <w:rsid w:val="00651C59"/>
    <w:rsid w:val="00654B04"/>
    <w:rsid w:val="0065684D"/>
    <w:rsid w:val="006C72EC"/>
    <w:rsid w:val="006F74C0"/>
    <w:rsid w:val="007064BB"/>
    <w:rsid w:val="00723BEF"/>
    <w:rsid w:val="00726077"/>
    <w:rsid w:val="00732466"/>
    <w:rsid w:val="00733EE1"/>
    <w:rsid w:val="007401B9"/>
    <w:rsid w:val="007640FE"/>
    <w:rsid w:val="007817A3"/>
    <w:rsid w:val="007C1246"/>
    <w:rsid w:val="007C7121"/>
    <w:rsid w:val="007D635E"/>
    <w:rsid w:val="007D7655"/>
    <w:rsid w:val="007F2B41"/>
    <w:rsid w:val="008164BE"/>
    <w:rsid w:val="0082588B"/>
    <w:rsid w:val="00826702"/>
    <w:rsid w:val="00842EFE"/>
    <w:rsid w:val="00850245"/>
    <w:rsid w:val="00861CB0"/>
    <w:rsid w:val="00893053"/>
    <w:rsid w:val="008B4F84"/>
    <w:rsid w:val="008D684E"/>
    <w:rsid w:val="009825F0"/>
    <w:rsid w:val="009A35B0"/>
    <w:rsid w:val="00A5369F"/>
    <w:rsid w:val="00A65C98"/>
    <w:rsid w:val="00AF148F"/>
    <w:rsid w:val="00AF351A"/>
    <w:rsid w:val="00B17D68"/>
    <w:rsid w:val="00B4169E"/>
    <w:rsid w:val="00B63DEE"/>
    <w:rsid w:val="00B75D62"/>
    <w:rsid w:val="00B80FD7"/>
    <w:rsid w:val="00B8717E"/>
    <w:rsid w:val="00BA2BBB"/>
    <w:rsid w:val="00BB44A4"/>
    <w:rsid w:val="00BE1240"/>
    <w:rsid w:val="00C47462"/>
    <w:rsid w:val="00C744EF"/>
    <w:rsid w:val="00C90054"/>
    <w:rsid w:val="00CC247B"/>
    <w:rsid w:val="00CC7868"/>
    <w:rsid w:val="00D24E16"/>
    <w:rsid w:val="00D37DBB"/>
    <w:rsid w:val="00D627E8"/>
    <w:rsid w:val="00D65123"/>
    <w:rsid w:val="00D734D2"/>
    <w:rsid w:val="00D8693E"/>
    <w:rsid w:val="00D95E4A"/>
    <w:rsid w:val="00DE53ED"/>
    <w:rsid w:val="00DE6193"/>
    <w:rsid w:val="00E30FBE"/>
    <w:rsid w:val="00E459D9"/>
    <w:rsid w:val="00E50BEB"/>
    <w:rsid w:val="00E60706"/>
    <w:rsid w:val="00E819F1"/>
    <w:rsid w:val="00E8468D"/>
    <w:rsid w:val="00E84DB8"/>
    <w:rsid w:val="00ED6528"/>
    <w:rsid w:val="00EF03EA"/>
    <w:rsid w:val="00F351B6"/>
    <w:rsid w:val="00F40CED"/>
    <w:rsid w:val="00F461CE"/>
    <w:rsid w:val="00F731D2"/>
    <w:rsid w:val="00FB031A"/>
    <w:rsid w:val="00FB0AA8"/>
    <w:rsid w:val="00FB6777"/>
    <w:rsid w:val="00FE221C"/>
    <w:rsid w:val="00FE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DFD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E4A"/>
    <w:pPr>
      <w:ind w:leftChars="200" w:left="480"/>
    </w:pPr>
  </w:style>
  <w:style w:type="table" w:styleId="a4">
    <w:name w:val="Table Grid"/>
    <w:basedOn w:val="a1"/>
    <w:uiPriority w:val="59"/>
    <w:rsid w:val="00387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87B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87B0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16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4169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416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4169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E4A"/>
    <w:pPr>
      <w:ind w:leftChars="200" w:left="480"/>
    </w:pPr>
  </w:style>
  <w:style w:type="table" w:styleId="a4">
    <w:name w:val="Table Grid"/>
    <w:basedOn w:val="a1"/>
    <w:uiPriority w:val="59"/>
    <w:rsid w:val="00387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87B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87B0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16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4169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416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4169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F34B289-C5FA-4AB7-BCD7-9C08E25F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00</Words>
  <Characters>285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國維-fossil</dc:creator>
  <cp:lastModifiedBy>user</cp:lastModifiedBy>
  <cp:revision>2</cp:revision>
  <cp:lastPrinted>2017-05-17T05:33:00Z</cp:lastPrinted>
  <dcterms:created xsi:type="dcterms:W3CDTF">2017-06-07T04:53:00Z</dcterms:created>
  <dcterms:modified xsi:type="dcterms:W3CDTF">2017-06-07T04:53:00Z</dcterms:modified>
</cp:coreProperties>
</file>